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4EE98F48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1B2393">
        <w:rPr>
          <w:color w:val="C00000"/>
          <w:sz w:val="24"/>
          <w:szCs w:val="24"/>
        </w:rPr>
        <w:t>45</w:t>
      </w:r>
      <w:r w:rsidR="00EF1DCF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DD26A2">
        <w:rPr>
          <w:color w:val="C00000"/>
          <w:sz w:val="24"/>
          <w:szCs w:val="24"/>
        </w:rPr>
        <w:t>2</w:t>
      </w:r>
      <w:r w:rsidR="001B2393">
        <w:rPr>
          <w:color w:val="C00000"/>
          <w:sz w:val="24"/>
          <w:szCs w:val="24"/>
        </w:rPr>
        <w:t>2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1B2393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6845C27" w:rsidR="00C656F7" w:rsidRPr="00AF35EA" w:rsidRDefault="00171980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12DEA539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r w:rsidR="00DD26A2">
        <w:rPr>
          <w:b/>
          <w:bCs/>
          <w:i/>
          <w:sz w:val="24"/>
          <w:szCs w:val="24"/>
          <w:u w:val="single"/>
        </w:rPr>
        <w:t>2</w:t>
      </w:r>
      <w:r w:rsidR="001B2393">
        <w:rPr>
          <w:b/>
          <w:bCs/>
          <w:i/>
          <w:sz w:val="24"/>
          <w:szCs w:val="24"/>
          <w:u w:val="single"/>
        </w:rPr>
        <w:t>1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1B2393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 №</w:t>
      </w:r>
      <w:r w:rsidR="00F70D9B">
        <w:rPr>
          <w:bCs/>
          <w:sz w:val="24"/>
          <w:szCs w:val="24"/>
          <w:u w:val="single"/>
        </w:rPr>
        <w:t xml:space="preserve"> </w:t>
      </w:r>
      <w:r w:rsidR="001B2393">
        <w:rPr>
          <w:bCs/>
          <w:sz w:val="24"/>
          <w:szCs w:val="24"/>
          <w:u w:val="single"/>
        </w:rPr>
        <w:t>70</w:t>
      </w:r>
      <w:r w:rsidR="00355C0F">
        <w:rPr>
          <w:bCs/>
          <w:sz w:val="24"/>
          <w:szCs w:val="24"/>
          <w:u w:val="single"/>
        </w:rPr>
        <w:t>-1</w:t>
      </w:r>
      <w:r w:rsidR="001B2393">
        <w:rPr>
          <w:bCs/>
          <w:sz w:val="24"/>
          <w:szCs w:val="24"/>
          <w:u w:val="single"/>
        </w:rPr>
        <w:t>4</w:t>
      </w:r>
      <w:r w:rsidR="00355C0F">
        <w:rPr>
          <w:bCs/>
          <w:sz w:val="24"/>
          <w:szCs w:val="24"/>
          <w:u w:val="single"/>
        </w:rPr>
        <w:t>/8</w:t>
      </w:r>
    </w:p>
    <w:p w14:paraId="092E4BB8" w14:textId="6C449DF9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337D22C3" w14:textId="77777777" w:rsidR="001B2393" w:rsidRDefault="001B2393" w:rsidP="001B2393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C211E1">
        <w:rPr>
          <w:b/>
          <w:bCs/>
          <w:color w:val="000000"/>
          <w:sz w:val="28"/>
          <w:szCs w:val="28"/>
        </w:rPr>
        <w:t>«О</w:t>
      </w:r>
      <w:r>
        <w:rPr>
          <w:b/>
          <w:bCs/>
          <w:color w:val="000000"/>
          <w:sz w:val="28"/>
          <w:szCs w:val="28"/>
        </w:rPr>
        <w:t xml:space="preserve"> внесении изменений в</w:t>
      </w:r>
      <w:r w:rsidRPr="00C211E1">
        <w:rPr>
          <w:b/>
          <w:bCs/>
          <w:color w:val="000000"/>
          <w:sz w:val="28"/>
          <w:szCs w:val="28"/>
        </w:rPr>
        <w:t xml:space="preserve"> реестр</w:t>
      </w:r>
    </w:p>
    <w:p w14:paraId="62AB6A0E" w14:textId="77777777" w:rsidR="001B2393" w:rsidRDefault="001B2393" w:rsidP="001B2393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Pr="00C211E1">
        <w:rPr>
          <w:b/>
          <w:bCs/>
          <w:color w:val="000000"/>
          <w:sz w:val="28"/>
          <w:szCs w:val="28"/>
        </w:rPr>
        <w:t>униципаль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C211E1">
        <w:rPr>
          <w:b/>
          <w:bCs/>
          <w:color w:val="000000"/>
          <w:sz w:val="28"/>
          <w:szCs w:val="28"/>
        </w:rPr>
        <w:t xml:space="preserve">имущества </w:t>
      </w:r>
      <w:r w:rsidRPr="00C211E1">
        <w:rPr>
          <w:b/>
          <w:sz w:val="28"/>
          <w:szCs w:val="28"/>
        </w:rPr>
        <w:t xml:space="preserve">Сосновского сельсовета </w:t>
      </w:r>
    </w:p>
    <w:p w14:paraId="65108568" w14:textId="77777777" w:rsidR="001B2393" w:rsidRPr="00C211E1" w:rsidRDefault="001B2393" w:rsidP="001B2393">
      <w:pPr>
        <w:jc w:val="center"/>
        <w:rPr>
          <w:b/>
          <w:bCs/>
          <w:color w:val="000000"/>
          <w:sz w:val="28"/>
          <w:szCs w:val="28"/>
        </w:rPr>
      </w:pPr>
      <w:r w:rsidRPr="00C211E1">
        <w:rPr>
          <w:b/>
          <w:sz w:val="28"/>
          <w:szCs w:val="28"/>
        </w:rPr>
        <w:t>Бессоновского района Пензенской области</w:t>
      </w:r>
      <w:r w:rsidRPr="00C211E1">
        <w:rPr>
          <w:b/>
          <w:bCs/>
          <w:color w:val="000000"/>
          <w:sz w:val="28"/>
          <w:szCs w:val="28"/>
        </w:rPr>
        <w:t>»</w:t>
      </w:r>
    </w:p>
    <w:p w14:paraId="45DADD51" w14:textId="77777777" w:rsidR="001B2393" w:rsidRPr="00C211E1" w:rsidRDefault="001B2393" w:rsidP="001B2393">
      <w:pPr>
        <w:spacing w:before="240"/>
        <w:ind w:firstLine="540"/>
        <w:jc w:val="both"/>
        <w:rPr>
          <w:color w:val="000000"/>
          <w:sz w:val="28"/>
          <w:szCs w:val="28"/>
        </w:rPr>
      </w:pPr>
      <w:r w:rsidRPr="00C211E1">
        <w:rPr>
          <w:color w:val="000000"/>
          <w:sz w:val="28"/>
          <w:szCs w:val="28"/>
        </w:rPr>
        <w:t>В целях повышения эффективности использования собственности Сосновского сельсовета Бессоновского района Пензенской области, в соответствии с</w:t>
      </w:r>
      <w:r>
        <w:rPr>
          <w:color w:val="000000"/>
          <w:sz w:val="28"/>
          <w:szCs w:val="28"/>
        </w:rPr>
        <w:t xml:space="preserve"> </w:t>
      </w:r>
      <w:r w:rsidRPr="00C211E1">
        <w:rPr>
          <w:color w:val="000000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 (с последующими изменениями)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уководствуясь статьей 20 Устава </w:t>
      </w:r>
      <w:r>
        <w:rPr>
          <w:color w:val="000000"/>
          <w:sz w:val="28"/>
          <w:szCs w:val="28"/>
        </w:rPr>
        <w:t>Сосновского сельсовета (с последующими изменениями),</w:t>
      </w:r>
      <w:r w:rsidRPr="00C211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ем </w:t>
      </w:r>
      <w:r w:rsidRPr="00C211E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03-83/5</w:t>
      </w:r>
      <w:r w:rsidRPr="00C211E1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0.03.2014</w:t>
      </w:r>
      <w:r w:rsidRPr="00C211E1">
        <w:rPr>
          <w:color w:val="000000"/>
          <w:sz w:val="28"/>
          <w:szCs w:val="28"/>
        </w:rPr>
        <w:t xml:space="preserve"> года «Об утверждении </w:t>
      </w:r>
      <w:r>
        <w:rPr>
          <w:color w:val="000000"/>
          <w:sz w:val="28"/>
          <w:szCs w:val="28"/>
        </w:rPr>
        <w:t>Порядка управления и распоряжения имуществом, находящимся в собственности Сосновского сельсовета Бессоновского района Пензенской области</w:t>
      </w:r>
      <w:r w:rsidRPr="00C211E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ыписок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14:paraId="786953E6" w14:textId="77777777" w:rsidR="001B2393" w:rsidRPr="00C211E1" w:rsidRDefault="001B2393" w:rsidP="001B2393">
      <w:pPr>
        <w:pStyle w:val="aff"/>
        <w:spacing w:before="120"/>
        <w:jc w:val="center"/>
        <w:rPr>
          <w:b/>
          <w:sz w:val="28"/>
          <w:szCs w:val="28"/>
        </w:rPr>
      </w:pPr>
      <w:r w:rsidRPr="00C211E1">
        <w:rPr>
          <w:b/>
          <w:sz w:val="28"/>
          <w:szCs w:val="28"/>
        </w:rPr>
        <w:t>Комитет местного самоуправления Сосновского сельсовета</w:t>
      </w:r>
    </w:p>
    <w:p w14:paraId="7BC498D6" w14:textId="77777777" w:rsidR="001B2393" w:rsidRPr="00C211E1" w:rsidRDefault="001B2393" w:rsidP="001B2393">
      <w:pPr>
        <w:pStyle w:val="aff"/>
        <w:jc w:val="center"/>
        <w:rPr>
          <w:b/>
          <w:sz w:val="28"/>
          <w:szCs w:val="28"/>
        </w:rPr>
      </w:pPr>
      <w:r w:rsidRPr="00C211E1">
        <w:rPr>
          <w:b/>
          <w:sz w:val="28"/>
          <w:szCs w:val="28"/>
        </w:rPr>
        <w:t xml:space="preserve">Бессоновского района Пензенской области </w:t>
      </w:r>
      <w:r w:rsidRPr="00174317">
        <w:rPr>
          <w:b/>
          <w:spacing w:val="60"/>
          <w:sz w:val="28"/>
          <w:szCs w:val="28"/>
        </w:rPr>
        <w:t>решил</w:t>
      </w:r>
      <w:r w:rsidRPr="00C211E1">
        <w:rPr>
          <w:b/>
          <w:sz w:val="28"/>
          <w:szCs w:val="28"/>
        </w:rPr>
        <w:t>:</w:t>
      </w:r>
    </w:p>
    <w:p w14:paraId="4028345E" w14:textId="77777777" w:rsidR="001B2393" w:rsidRDefault="001B2393" w:rsidP="001B2393">
      <w:pPr>
        <w:widowControl/>
        <w:numPr>
          <w:ilvl w:val="0"/>
          <w:numId w:val="4"/>
        </w:num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 реестр муниципального имущества изменения согласно выписок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616DBFE8" w14:textId="77777777" w:rsidR="001B2393" w:rsidRDefault="001B2393" w:rsidP="001B2393">
      <w:pPr>
        <w:widowControl/>
        <w:numPr>
          <w:ilvl w:val="1"/>
          <w:numId w:val="4"/>
        </w:num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Исключить из реестра муниципального имущества жилое помещение (квартира), расположенное по адресу: 442762, Пензенская область, Бессоновский район, с. Пазелки, ул. Строителей, д. 11, кв. 1.</w:t>
      </w:r>
    </w:p>
    <w:p w14:paraId="4A68053E" w14:textId="77777777" w:rsidR="001B2393" w:rsidRDefault="001B2393" w:rsidP="001B2393">
      <w:pPr>
        <w:widowControl/>
        <w:numPr>
          <w:ilvl w:val="1"/>
          <w:numId w:val="4"/>
        </w:numPr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сключить из реестра муниципального имущества жилое помещение (квартира), расположенное по адресу: 442762, Пензенская область, Бессоновский район, с. Пазелки, ул. Арбатская, д. 32, кв. 2.</w:t>
      </w:r>
    </w:p>
    <w:p w14:paraId="139DECD3" w14:textId="77777777" w:rsidR="001B2393" w:rsidRPr="00C211E1" w:rsidRDefault="001B2393" w:rsidP="001B2393">
      <w:pPr>
        <w:spacing w:before="12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8A2579">
        <w:rPr>
          <w:color w:val="000000"/>
          <w:sz w:val="28"/>
          <w:szCs w:val="28"/>
        </w:rPr>
        <w:t xml:space="preserve"> Утвердить «Реестр</w:t>
      </w:r>
      <w:r w:rsidRPr="00C211E1">
        <w:rPr>
          <w:color w:val="000000"/>
          <w:sz w:val="28"/>
          <w:szCs w:val="28"/>
        </w:rPr>
        <w:t xml:space="preserve"> муниципального имущества Сосновского сельсовета Бессоновского района Пензенской области»</w:t>
      </w:r>
      <w:r>
        <w:rPr>
          <w:color w:val="000000"/>
          <w:sz w:val="28"/>
          <w:szCs w:val="28"/>
        </w:rPr>
        <w:t xml:space="preserve"> на 21.05.2025 г.</w:t>
      </w:r>
      <w:r w:rsidRPr="00C211E1">
        <w:rPr>
          <w:color w:val="000000"/>
          <w:sz w:val="28"/>
          <w:szCs w:val="28"/>
        </w:rPr>
        <w:t>, согласно приложению №1.</w:t>
      </w:r>
    </w:p>
    <w:p w14:paraId="2C931134" w14:textId="77777777" w:rsidR="001B2393" w:rsidRPr="000E412D" w:rsidRDefault="001B2393" w:rsidP="001B2393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0E412D">
        <w:rPr>
          <w:sz w:val="28"/>
          <w:szCs w:val="28"/>
        </w:rPr>
        <w:t>. Настоящее решение опубликовать в информационном бюллетене «Сельские ведомости» и разместить на официальном сайте Сосновского сельсовета в информационно-телекоммуникационной сети «Интернет».</w:t>
      </w:r>
    </w:p>
    <w:p w14:paraId="2107B45C" w14:textId="77777777" w:rsidR="001B2393" w:rsidRPr="000E412D" w:rsidRDefault="001B2393" w:rsidP="001B2393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0E412D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над</w:t>
      </w:r>
      <w:r w:rsidRPr="000E412D">
        <w:rPr>
          <w:sz w:val="28"/>
          <w:szCs w:val="28"/>
        </w:rPr>
        <w:t xml:space="preserve"> исполнением решения возложить на главу администрации Сосновского сельсовета.</w:t>
      </w:r>
    </w:p>
    <w:p w14:paraId="3F9EF74D" w14:textId="77777777" w:rsidR="001B2393" w:rsidRPr="000E412D" w:rsidRDefault="001B2393" w:rsidP="001B2393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0E412D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14:paraId="5082228F" w14:textId="77777777" w:rsidR="001B2393" w:rsidRPr="00726F3D" w:rsidRDefault="001B2393" w:rsidP="001B2393">
      <w:pPr>
        <w:pStyle w:val="aff"/>
        <w:spacing w:before="1440"/>
        <w:rPr>
          <w:sz w:val="28"/>
          <w:szCs w:val="28"/>
        </w:rPr>
      </w:pPr>
      <w:r w:rsidRPr="00726F3D">
        <w:rPr>
          <w:sz w:val="28"/>
          <w:szCs w:val="28"/>
        </w:rPr>
        <w:t>Глава Сосновского сельсовета</w:t>
      </w:r>
    </w:p>
    <w:p w14:paraId="2B749CC5" w14:textId="77777777" w:rsidR="001B2393" w:rsidRPr="00726F3D" w:rsidRDefault="001B2393" w:rsidP="001B2393">
      <w:pPr>
        <w:pStyle w:val="aff"/>
        <w:rPr>
          <w:sz w:val="28"/>
          <w:szCs w:val="28"/>
        </w:rPr>
      </w:pPr>
      <w:r w:rsidRPr="00726F3D">
        <w:rPr>
          <w:sz w:val="28"/>
          <w:szCs w:val="28"/>
        </w:rPr>
        <w:t>Бессоновского района</w:t>
      </w:r>
    </w:p>
    <w:p w14:paraId="33AEFCB8" w14:textId="77777777" w:rsidR="001B2393" w:rsidRDefault="001B2393" w:rsidP="001B2393">
      <w:pPr>
        <w:pStyle w:val="aff"/>
        <w:tabs>
          <w:tab w:val="left" w:leader="underscore" w:pos="6237"/>
        </w:tabs>
        <w:rPr>
          <w:sz w:val="28"/>
          <w:szCs w:val="28"/>
        </w:rPr>
        <w:sectPr w:rsidR="001B2393" w:rsidSect="0024711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726F3D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</w:t>
      </w:r>
      <w:r w:rsidRPr="00726F3D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726F3D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726F3D">
        <w:rPr>
          <w:sz w:val="28"/>
          <w:szCs w:val="28"/>
        </w:rPr>
        <w:t>Бакал</w:t>
      </w:r>
      <w:r>
        <w:rPr>
          <w:sz w:val="28"/>
          <w:szCs w:val="28"/>
        </w:rPr>
        <w:t>ова</w:t>
      </w: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1B2393" w:rsidRPr="00F10431" w14:paraId="425F36F6" w14:textId="77777777" w:rsidTr="0057661C">
        <w:trPr>
          <w:trHeight w:val="1560"/>
          <w:jc w:val="center"/>
        </w:trPr>
        <w:tc>
          <w:tcPr>
            <w:tcW w:w="158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21FFCD" w14:textId="77777777" w:rsidR="001B2393" w:rsidRPr="00F10431" w:rsidRDefault="001B2393" w:rsidP="0057661C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Приложение №1 к Решению</w:t>
            </w:r>
            <w:r w:rsidRPr="00F10431">
              <w:rPr>
                <w:color w:val="000000"/>
              </w:rPr>
              <w:br/>
              <w:t>№</w:t>
            </w:r>
            <w:r>
              <w:rPr>
                <w:color w:val="000000"/>
              </w:rPr>
              <w:t xml:space="preserve"> </w:t>
            </w:r>
            <w:r w:rsidRPr="00F104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-14/8</w:t>
            </w:r>
            <w:r w:rsidRPr="00F10431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21.05.2025 г</w:t>
            </w:r>
            <w:r w:rsidRPr="00F10431">
              <w:rPr>
                <w:color w:val="000000"/>
              </w:rPr>
              <w:t>.</w:t>
            </w:r>
            <w:r w:rsidRPr="00F10431">
              <w:rPr>
                <w:color w:val="000000"/>
              </w:rPr>
              <w:br/>
              <w:t xml:space="preserve">Утверждаю </w:t>
            </w:r>
            <w:r w:rsidRPr="00F10431">
              <w:rPr>
                <w:color w:val="000000"/>
              </w:rPr>
              <w:br/>
              <w:t>Глава Сосновского сельсовета</w:t>
            </w:r>
            <w:r w:rsidRPr="00F10431">
              <w:rPr>
                <w:color w:val="000000"/>
              </w:rPr>
              <w:br/>
              <w:t xml:space="preserve">_____________Е.В. Бакалова </w:t>
            </w:r>
          </w:p>
        </w:tc>
      </w:tr>
      <w:tr w:rsidR="001B2393" w:rsidRPr="00F10431" w14:paraId="0DAE9249" w14:textId="77777777" w:rsidTr="0057661C">
        <w:trPr>
          <w:trHeight w:val="855"/>
          <w:jc w:val="center"/>
        </w:trPr>
        <w:tc>
          <w:tcPr>
            <w:tcW w:w="1587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C4CE3" w14:textId="77777777" w:rsidR="001B2393" w:rsidRPr="00F10431" w:rsidRDefault="001B2393" w:rsidP="0057661C">
            <w:pPr>
              <w:jc w:val="center"/>
              <w:rPr>
                <w:color w:val="000000"/>
                <w:sz w:val="28"/>
                <w:szCs w:val="28"/>
              </w:rPr>
            </w:pPr>
            <w:r w:rsidRPr="00F10431">
              <w:rPr>
                <w:color w:val="000000"/>
                <w:sz w:val="28"/>
                <w:szCs w:val="28"/>
              </w:rPr>
              <w:t xml:space="preserve">Реестр муниципального имущества Сосновского сельсовета </w:t>
            </w:r>
            <w:r w:rsidRPr="00F10431">
              <w:rPr>
                <w:color w:val="000000"/>
                <w:sz w:val="28"/>
                <w:szCs w:val="28"/>
              </w:rPr>
              <w:br/>
              <w:t>Бессоновского района Пензенской области</w:t>
            </w:r>
            <w:r w:rsidRPr="00F10431">
              <w:rPr>
                <w:color w:val="000000"/>
                <w:sz w:val="28"/>
                <w:szCs w:val="28"/>
              </w:rPr>
              <w:br/>
              <w:t xml:space="preserve">на </w:t>
            </w:r>
            <w:r>
              <w:rPr>
                <w:color w:val="000000"/>
                <w:sz w:val="28"/>
                <w:szCs w:val="28"/>
              </w:rPr>
              <w:t>21.05</w:t>
            </w:r>
            <w:r w:rsidRPr="00F10431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10431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B2393" w:rsidRPr="00F10431" w14:paraId="02548722" w14:textId="77777777" w:rsidTr="0057661C">
        <w:trPr>
          <w:trHeight w:val="390"/>
          <w:jc w:val="center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EAA9F" w14:textId="77777777" w:rsidR="001B2393" w:rsidRPr="00F10431" w:rsidRDefault="001B2393" w:rsidP="0057661C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 xml:space="preserve">РАЗДЕЛ I: недвижимое имущество </w:t>
            </w:r>
          </w:p>
        </w:tc>
      </w:tr>
      <w:tr w:rsidR="001B2393" w:rsidRPr="00F10431" w14:paraId="72346F89" w14:textId="77777777" w:rsidTr="0057661C">
        <w:trPr>
          <w:trHeight w:val="150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0D015" w14:textId="77777777" w:rsidR="001B2393" w:rsidRPr="00F10431" w:rsidRDefault="001B2393" w:rsidP="0057661C">
            <w:pPr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BA055" w14:textId="77777777" w:rsidR="001B2393" w:rsidRPr="00F10431" w:rsidRDefault="001B2393" w:rsidP="0057661C">
            <w:pPr>
              <w:rPr>
                <w:color w:val="00000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29A40" w14:textId="77777777" w:rsidR="001B2393" w:rsidRPr="00F10431" w:rsidRDefault="001B2393" w:rsidP="0057661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433A9" w14:textId="77777777" w:rsidR="001B2393" w:rsidRPr="00F10431" w:rsidRDefault="001B2393" w:rsidP="0057661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EACE3" w14:textId="77777777" w:rsidR="001B2393" w:rsidRPr="00F10431" w:rsidRDefault="001B2393" w:rsidP="0057661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B8024" w14:textId="77777777" w:rsidR="001B2393" w:rsidRPr="00F10431" w:rsidRDefault="001B2393" w:rsidP="0057661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FD2B3" w14:textId="77777777" w:rsidR="001B2393" w:rsidRPr="00F10431" w:rsidRDefault="001B2393" w:rsidP="0057661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2ECF9" w14:textId="77777777" w:rsidR="001B2393" w:rsidRPr="00F10431" w:rsidRDefault="001B2393" w:rsidP="0057661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A0564" w14:textId="77777777" w:rsidR="001B2393" w:rsidRPr="00F10431" w:rsidRDefault="001B2393" w:rsidP="0057661C">
            <w:pPr>
              <w:rPr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DAD9C" w14:textId="77777777" w:rsidR="001B2393" w:rsidRPr="00F10431" w:rsidRDefault="001B2393" w:rsidP="0057661C">
            <w:pPr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A232C" w14:textId="77777777" w:rsidR="001B2393" w:rsidRPr="00F10431" w:rsidRDefault="001B2393" w:rsidP="0057661C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41F3C" w14:textId="77777777" w:rsidR="001B2393" w:rsidRPr="00F10431" w:rsidRDefault="001B2393" w:rsidP="0057661C">
            <w:pPr>
              <w:rPr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F08E1" w14:textId="77777777" w:rsidR="001B2393" w:rsidRPr="00F10431" w:rsidRDefault="001B2393" w:rsidP="0057661C">
            <w:pPr>
              <w:rPr>
                <w:color w:val="000000"/>
              </w:rPr>
            </w:pPr>
          </w:p>
        </w:tc>
      </w:tr>
      <w:tr w:rsidR="001B2393" w:rsidRPr="00F10431" w14:paraId="0610AC75" w14:textId="77777777" w:rsidTr="0057661C">
        <w:trPr>
          <w:trHeight w:val="41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C5C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п/п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D8B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аименование имуществ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405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рес (местоположение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611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адастровый номер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2DA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лощадь, и иные параметры, характеризующие физические свойства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2E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Балансов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B8BF" w14:textId="77777777" w:rsidR="001B2393" w:rsidRPr="00F10431" w:rsidRDefault="001B2393" w:rsidP="0057661C">
            <w:pPr>
              <w:jc w:val="center"/>
            </w:pPr>
            <w:r w:rsidRPr="00F10431">
              <w:t>Начисленная ам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21CB" w14:textId="77777777" w:rsidR="001B2393" w:rsidRPr="00F10431" w:rsidRDefault="001B2393" w:rsidP="0057661C">
            <w:pPr>
              <w:jc w:val="center"/>
            </w:pPr>
            <w:r w:rsidRPr="00F10431">
              <w:t>Кадастровая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619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ата возникновения права муниципальной собственности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50B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ата прекращения прав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B14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квизиты документов-оснований возникновения (прекращения) права муниципальной собственности на имущество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D65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 правообладателе муниципального имуществ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A03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1B2393" w:rsidRPr="00F10431" w14:paraId="6EDB7151" w14:textId="77777777" w:rsidTr="0057661C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B58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0E1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A98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94C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BC7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FC9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EA67" w14:textId="77777777" w:rsidR="001B2393" w:rsidRPr="00F10431" w:rsidRDefault="001B2393" w:rsidP="0057661C">
            <w:pPr>
              <w:jc w:val="center"/>
            </w:pPr>
            <w:r w:rsidRPr="00F10431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4350" w14:textId="77777777" w:rsidR="001B2393" w:rsidRPr="00F10431" w:rsidRDefault="001B2393" w:rsidP="0057661C">
            <w:pPr>
              <w:jc w:val="center"/>
            </w:pPr>
            <w:r w:rsidRPr="00F10431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425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854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0E6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207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650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</w:t>
            </w:r>
          </w:p>
        </w:tc>
      </w:tr>
      <w:tr w:rsidR="001B2393" w:rsidRPr="00F10431" w14:paraId="726C9AA3" w14:textId="77777777" w:rsidTr="0057661C">
        <w:trPr>
          <w:trHeight w:val="325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71DF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A28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«Подъезд к мех. мастерским с. Пазелки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595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-н, начало: 17,600 км автомобильной дороги «с. Чемодановка – с. Пазелки», конец: в 845 м на юг от строения, расположенного по адресу: с. Пазелки, ул. Садов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A7E8" w14:textId="77777777" w:rsidR="001B2393" w:rsidRPr="00F10431" w:rsidRDefault="001B2393" w:rsidP="0057661C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:1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588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215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 899 33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EE90" w14:textId="77777777" w:rsidR="001B2393" w:rsidRPr="00F10431" w:rsidRDefault="001B2393" w:rsidP="0057661C">
            <w:pPr>
              <w:jc w:val="center"/>
            </w:pPr>
            <w:r w:rsidRPr="00F10431">
              <w:t>1 811 98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D4DE" w14:textId="77777777" w:rsidR="001B2393" w:rsidRPr="00F10431" w:rsidRDefault="001B2393" w:rsidP="0057661C">
            <w:pPr>
              <w:jc w:val="center"/>
            </w:pPr>
            <w:r w:rsidRPr="00F10431">
              <w:t>4 938 6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183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18C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3F1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о приеме-передаче объектов нефинансовых активов № 4 от 09.01.2019 КУМИ Бесс-кого р-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8436" w14:textId="77777777" w:rsidR="001B2393" w:rsidRPr="00F10431" w:rsidRDefault="001B2393" w:rsidP="0057661C">
            <w:pPr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C9F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4B7548DD" w14:textId="77777777" w:rsidR="001B2393" w:rsidRPr="00F10431" w:rsidRDefault="001B2393" w:rsidP="001B2393">
      <w:pPr>
        <w:jc w:val="center"/>
        <w:rPr>
          <w:color w:val="000000"/>
        </w:rPr>
        <w:sectPr w:rsidR="001B2393" w:rsidRPr="00F10431" w:rsidSect="00612BA9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1B2393" w:rsidRPr="00F10431" w14:paraId="03B998BD" w14:textId="77777777" w:rsidTr="0057661C">
        <w:trPr>
          <w:trHeight w:val="339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249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B58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«с. Чемодановка - с. Пазелки - с. Лопуховка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379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-н, начало: 7,460 км автомобильной дороги «с. Чемодановка – с. Пазелки» конец: в 323 м на восток от строения, расположенного по адресу: с. Лопуховка, ул. Завядя, д. 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682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000000:10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B6B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50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816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 228 3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E360" w14:textId="77777777" w:rsidR="001B2393" w:rsidRPr="00F10431" w:rsidRDefault="001B2393" w:rsidP="0057661C">
            <w:pPr>
              <w:jc w:val="center"/>
            </w:pPr>
            <w:r w:rsidRPr="00F10431">
              <w:t>4 632 91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BD3C" w14:textId="77777777" w:rsidR="001B2393" w:rsidRPr="00F10431" w:rsidRDefault="001B2393" w:rsidP="0057661C">
            <w:pPr>
              <w:jc w:val="center"/>
            </w:pPr>
            <w:r w:rsidRPr="00F10431">
              <w:t>24 693 383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54B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4AA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7FE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о приеме-передаче объектов нефинансовых активов № 4 от 09.01.2019  КУМИ Бессоновск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7FF6" w14:textId="77777777" w:rsidR="001B2393" w:rsidRPr="00F10431" w:rsidRDefault="001B2393" w:rsidP="0057661C">
            <w:pPr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EA8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2A7026BD" w14:textId="77777777" w:rsidTr="0057661C">
        <w:trPr>
          <w:trHeight w:val="324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2DA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532D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«с. Чемодановка - с. Пазелки - д. Александровка - п. Колос - п. Ера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2D6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-н, начало: 9,400 км автомобильной дороги «с. Чемодановка – с. Пазелки» конец: в 1130 м на юго-запад от строения, расположенного по адресу: п. Ера, ул. Подлесная, 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F4AD" w14:textId="77777777" w:rsidR="001B2393" w:rsidRPr="00F10431" w:rsidRDefault="001B2393" w:rsidP="0057661C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:1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816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69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AC9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7 261 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55AC" w14:textId="77777777" w:rsidR="001B2393" w:rsidRPr="00F10431" w:rsidRDefault="001B2393" w:rsidP="0057661C">
            <w:pPr>
              <w:jc w:val="center"/>
            </w:pPr>
            <w:r w:rsidRPr="00F10431">
              <w:t>23 884 54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9241" w14:textId="77777777" w:rsidR="001B2393" w:rsidRPr="00F10431" w:rsidRDefault="001B2393" w:rsidP="0057661C">
            <w:pPr>
              <w:jc w:val="center"/>
            </w:pPr>
            <w:r w:rsidRPr="00F10431">
              <w:t>70 514 97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C1A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B94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EB1E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о приеме-передаче объектов нефинансовых активов № 4 от 09.01.2019  КУМИ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03D1" w14:textId="77777777" w:rsidR="001B2393" w:rsidRPr="00F10431" w:rsidRDefault="001B2393" w:rsidP="0057661C">
            <w:pPr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452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262C71C7" w14:textId="77777777" w:rsidTr="0057661C">
        <w:trPr>
          <w:trHeight w:val="298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E96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6FA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втодорога «Подъезд к жилому поселку ПНИ»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6C4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 547 м на восток от строения, расположенного по адресу: с. Васильевка, ул. Центральная, д. 39 до в 255 м на запад от строения, расположенного по адресу: с. Сосновка, ул. Лесная, д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0B1DE" w14:textId="77777777" w:rsidR="001B2393" w:rsidRPr="00F10431" w:rsidRDefault="001B2393" w:rsidP="0057661C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732002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811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46D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4 9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5B87" w14:textId="77777777" w:rsidR="001B2393" w:rsidRPr="00F10431" w:rsidRDefault="001B2393" w:rsidP="0057661C">
            <w:pPr>
              <w:jc w:val="center"/>
            </w:pPr>
            <w:r w:rsidRPr="00F10431">
              <w:t>351 14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3770" w14:textId="77777777" w:rsidR="001B2393" w:rsidRPr="00F10431" w:rsidRDefault="001B2393" w:rsidP="0057661C">
            <w:pPr>
              <w:jc w:val="center"/>
            </w:pPr>
            <w:r w:rsidRPr="00F10431">
              <w:t>4 178 88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A50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88C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441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о приеме-передаче объектов нефинансовых активов № 4 от 09.01.2019  КУМИ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0DB41" w14:textId="77777777" w:rsidR="001B2393" w:rsidRPr="00F10431" w:rsidRDefault="001B2393" w:rsidP="0057661C">
            <w:pPr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2FB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1215AC66" w14:textId="77777777" w:rsidR="001B2393" w:rsidRPr="00F10431" w:rsidRDefault="001B2393" w:rsidP="001B2393">
      <w:pPr>
        <w:jc w:val="center"/>
        <w:rPr>
          <w:color w:val="000000"/>
        </w:rPr>
        <w:sectPr w:rsidR="001B2393" w:rsidRPr="00F10431" w:rsidSect="007A2186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1B2393" w:rsidRPr="00F10431" w14:paraId="03AC8447" w14:textId="77777777" w:rsidTr="0057661C">
        <w:trPr>
          <w:trHeight w:val="325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750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B12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«Подъезд к д. Васильевка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26C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-н, начало: 7760 м автомобильной дороги «с. Чемодановка – с. Пазелки», конец: в 236 м на запад от строения, расположенного по адресу: д. Васильевка, ул. Дачная, д. 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1CBB" w14:textId="77777777" w:rsidR="001B2393" w:rsidRPr="00F10431" w:rsidRDefault="001B2393" w:rsidP="0057661C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10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E36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70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224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 909 82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0658" w14:textId="77777777" w:rsidR="001B2393" w:rsidRPr="00F10431" w:rsidRDefault="001B2393" w:rsidP="0057661C">
            <w:pPr>
              <w:jc w:val="center"/>
            </w:pPr>
            <w:r w:rsidRPr="00F10431">
              <w:t>1 657 970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290B" w14:textId="77777777" w:rsidR="001B2393" w:rsidRPr="00F10431" w:rsidRDefault="001B2393" w:rsidP="0057661C">
            <w:pPr>
              <w:jc w:val="center"/>
            </w:pPr>
            <w:r w:rsidRPr="00F10431">
              <w:t>6 458 26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8B5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B50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329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о приеме-передаче объектов нефинансовых активов № 4 от 09.01.2019  КУМИ Бессоновск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D5E5" w14:textId="77777777" w:rsidR="001B2393" w:rsidRPr="00F10431" w:rsidRDefault="001B2393" w:rsidP="0057661C">
            <w:pPr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775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45D29E1C" w14:textId="77777777" w:rsidTr="0057661C">
        <w:trPr>
          <w:trHeight w:val="396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3D5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BFC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«Подъезд к с. Никольское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A76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р-н Бессоновский, начало в 355 на юго-запад от строения, расположенного по адресу: с. Никольское ул. Центральная д. 17 конец: в 350 м на северо-восток от строения, расположенного по адресу: с. Никольское ул. Центральная д.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563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000000: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0A6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145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B34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 138 1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D541" w14:textId="77777777" w:rsidR="001B2393" w:rsidRPr="00F10431" w:rsidRDefault="001B2393" w:rsidP="0057661C">
            <w:pPr>
              <w:jc w:val="center"/>
            </w:pPr>
            <w:r w:rsidRPr="00F10431">
              <w:t>3 120 35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172" w14:textId="77777777" w:rsidR="001B2393" w:rsidRPr="00F10431" w:rsidRDefault="001B2393" w:rsidP="0057661C">
            <w:pPr>
              <w:jc w:val="center"/>
            </w:pPr>
            <w:r w:rsidRPr="00F10431">
              <w:t>6 095 70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3C4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DE6D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4E3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о приеме-передаче объектов нефинансовых активов № 4 от 09.01.2019</w:t>
            </w:r>
            <w:r w:rsidRPr="00F10431">
              <w:rPr>
                <w:color w:val="000000"/>
              </w:rPr>
              <w:br/>
              <w:t>КУМИ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C5AE" w14:textId="77777777" w:rsidR="001B2393" w:rsidRPr="00F10431" w:rsidRDefault="001B2393" w:rsidP="0057661C">
            <w:pPr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852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57B951EB" w14:textId="77777777" w:rsidTr="0057661C">
        <w:trPr>
          <w:trHeight w:val="253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69B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9D1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«Подъезд к в/части»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5E5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-н, от Т.1 ПК 00+00,00 (пересечение с автодорогой «Пазелки 13+050 Чемодановка») до Т.2 ПК 30+00,00 (граница участ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0727" w14:textId="77777777" w:rsidR="001B2393" w:rsidRPr="00F10431" w:rsidRDefault="001B2393" w:rsidP="0057661C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:1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363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00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B32C" w14:textId="77777777" w:rsidR="001B2393" w:rsidRPr="00F10431" w:rsidRDefault="001B2393" w:rsidP="0057661C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18 370 96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4965" w14:textId="77777777" w:rsidR="001B2393" w:rsidRPr="00F10431" w:rsidRDefault="001B2393" w:rsidP="0057661C">
            <w:pPr>
              <w:jc w:val="center"/>
            </w:pPr>
            <w:r w:rsidRPr="00F10431">
              <w:t>5 432 69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7A30" w14:textId="77777777" w:rsidR="001B2393" w:rsidRPr="00F10431" w:rsidRDefault="001B2393" w:rsidP="0057661C">
            <w:pPr>
              <w:jc w:val="right"/>
            </w:pPr>
            <w:r w:rsidRPr="00F10431">
              <w:t>8 547 70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684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1.20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5B7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5DA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о приеме-передаче объектов нефинансовых активов № 4 от 09.01.2019</w:t>
            </w:r>
            <w:r w:rsidRPr="00F10431">
              <w:rPr>
                <w:color w:val="000000"/>
              </w:rPr>
              <w:br w:type="page"/>
              <w:t>КУМИ Бессоновского райо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36BE" w14:textId="77777777" w:rsidR="001B2393" w:rsidRPr="00F10431" w:rsidRDefault="001B2393" w:rsidP="0057661C">
            <w:pPr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1E1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7B888939" w14:textId="77777777" w:rsidR="001B2393" w:rsidRPr="00F10431" w:rsidRDefault="001B2393" w:rsidP="001B2393">
      <w:pPr>
        <w:jc w:val="center"/>
        <w:rPr>
          <w:color w:val="000000"/>
        </w:rPr>
        <w:sectPr w:rsidR="001B2393" w:rsidRPr="00F10431" w:rsidSect="007A2186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1B2393" w:rsidRPr="00F10431" w14:paraId="1D1E6468" w14:textId="77777777" w:rsidTr="0057661C">
        <w:trPr>
          <w:trHeight w:val="141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53C4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6514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 Интернациональная, с. Сосн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8D05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оссийская Федерация, Пензенская область, муниципальный район Бессоновский, село Сосновка, ул. Интернацион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D27EB" w14:textId="77777777" w:rsidR="001B2393" w:rsidRPr="00F10431" w:rsidRDefault="001B2393" w:rsidP="0057661C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:23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1307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486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C6997" w14:textId="77777777" w:rsidR="001B2393" w:rsidRPr="00F10431" w:rsidRDefault="001B2393" w:rsidP="0057661C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3 923 711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C070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68D2" w14:textId="77777777" w:rsidR="001B2393" w:rsidRPr="00F10431" w:rsidRDefault="001B2393" w:rsidP="0057661C">
            <w:r w:rsidRPr="00F10431">
              <w:t>3 923 71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C1BD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0.202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552B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1F14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ыписка из ЕГРН об основных характеристиках и зарегистрированных правах на объект недвижимости от 25.10.202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1BAE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C442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0EB513E4" w14:textId="77777777" w:rsidTr="0057661C">
        <w:trPr>
          <w:trHeight w:val="349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EA90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0A5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 Лесная, с. Сосновк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4B08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Ле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50DB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320102: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C548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604,0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30B6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 977 07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DC04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5E9E" w14:textId="77777777" w:rsidR="001B2393" w:rsidRPr="00F10431" w:rsidRDefault="001B2393" w:rsidP="0057661C">
            <w:pPr>
              <w:jc w:val="center"/>
            </w:pPr>
            <w:r w:rsidRPr="00F10431">
              <w:rPr>
                <w:color w:val="000000"/>
              </w:rPr>
              <w:t>9 977 07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CB31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7.10.20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F04B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5DE3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ыписка из ЕГРН об основных характеристиках и зарегистрированных правах на объект недвижимости от 07.10.2021</w:t>
            </w:r>
          </w:p>
          <w:p w14:paraId="154BB59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  <w:p w14:paraId="1482E74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  <w:p w14:paraId="7CEF852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50F4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6E67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1E867CDB" w14:textId="77777777" w:rsidTr="0057661C">
        <w:trPr>
          <w:trHeight w:val="30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8DA6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0AE8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Крюковка</w:t>
            </w:r>
          </w:p>
          <w:p w14:paraId="0CE4B24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.Александр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5F4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д. Александровка, ул. Крюк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D036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999D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14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F586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EB20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CD7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639D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649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FCD6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7507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D41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6C457F62" w14:textId="77777777" w:rsidTr="0057661C">
        <w:trPr>
          <w:trHeight w:val="37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092C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AF4F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Мазуровка</w:t>
            </w:r>
          </w:p>
          <w:p w14:paraId="7C54956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.Александр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54D7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д. Александровка, ул. Мазур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8C68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5517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08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3C21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91A1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7EB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7194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1C11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9525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Сосновского сельсовета Бессоновского района Пензенской области от 26.09.2023 г. </w:t>
            </w:r>
            <w:r w:rsidRPr="00F10431">
              <w:rPr>
                <w:color w:val="000000"/>
              </w:rPr>
              <w:lastRenderedPageBreak/>
              <w:t>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8BC6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1A64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24F993A1" w14:textId="77777777" w:rsidTr="0057661C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4C14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58D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Центральная</w:t>
            </w:r>
          </w:p>
          <w:p w14:paraId="09483C1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.Василье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5641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д. Васильевка, 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CBEB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E14F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341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79D2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BA74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C83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91D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8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3BC5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E39E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AE4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DBA8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41A6DB0A" w14:textId="77777777" w:rsidTr="0057661C">
        <w:trPr>
          <w:trHeight w:val="2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13F0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B206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Дачная</w:t>
            </w:r>
          </w:p>
          <w:p w14:paraId="6E1789E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.Василье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2456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д. Васильевка, ул. Да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C416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6CC5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55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AD67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56EC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699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16EC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335C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33F0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5D5A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2F11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01025232" w14:textId="77777777" w:rsidTr="0057661C">
        <w:trPr>
          <w:trHeight w:val="4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DDB8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AF20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Центральная</w:t>
            </w:r>
          </w:p>
          <w:p w14:paraId="6932D9C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Сосн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A1AE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63DA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7D23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50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8316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9A82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2F6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6D1B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830C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3E6E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F31E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AEF1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37CBBF05" w14:textId="77777777" w:rsidTr="0057661C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7F4A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2404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Асфальтная</w:t>
            </w:r>
          </w:p>
          <w:p w14:paraId="1A38C84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Сосн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7EF2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Асфаль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EC78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FC8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51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AC45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98B1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C30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EA4D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70E7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2F22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1875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2942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1FB7B65B" w14:textId="77777777" w:rsidTr="0057661C">
        <w:trPr>
          <w:trHeight w:val="2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BE48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AF45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1- Заводская</w:t>
            </w:r>
          </w:p>
          <w:p w14:paraId="06ECC3F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Сосн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7899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2, Пензенская область, Бессоновский район, с. Сосновка, </w:t>
            </w:r>
            <w:r w:rsidRPr="00F10431">
              <w:rPr>
                <w:color w:val="000000"/>
              </w:rPr>
              <w:lastRenderedPageBreak/>
              <w:t>ул. 1- Завод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6470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014A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48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582E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3DF2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5F2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D41B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E4FA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F15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Сосновского сельсовета </w:t>
            </w:r>
            <w:r w:rsidRPr="00F10431">
              <w:rPr>
                <w:color w:val="000000"/>
              </w:rPr>
              <w:lastRenderedPageBreak/>
              <w:t>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54BC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 xml:space="preserve">Сосновский сельсовет Бессоновского района </w:t>
            </w:r>
            <w:r w:rsidRPr="00F10431">
              <w:rPr>
                <w:color w:val="000000"/>
              </w:rPr>
              <w:lastRenderedPageBreak/>
              <w:t>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83C8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Не зарегистрировано</w:t>
            </w:r>
          </w:p>
        </w:tc>
      </w:tr>
      <w:tr w:rsidR="001B2393" w:rsidRPr="00F10431" w14:paraId="6B727DFB" w14:textId="77777777" w:rsidTr="0057661C">
        <w:trPr>
          <w:trHeight w:val="37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B7F5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0765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Заводская</w:t>
            </w:r>
          </w:p>
          <w:p w14:paraId="7CB7FDC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Сосн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0B5C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Завод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998E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CF14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4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0EC5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6EC6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643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86ED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149E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C2EC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B73A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125C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0995399F" w14:textId="77777777" w:rsidTr="0057661C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805B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FF6F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Садовка</w:t>
            </w:r>
          </w:p>
          <w:p w14:paraId="1C11AE5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Сосн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9B57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Сад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4689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DE73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08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CDC5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AC87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966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7B63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7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C43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5CF0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3C68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3656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63C1C5FC" w14:textId="77777777" w:rsidTr="0057661C">
        <w:trPr>
          <w:trHeight w:val="2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0342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D4FC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Заречная</w:t>
            </w:r>
          </w:p>
          <w:p w14:paraId="6E9B359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Сосн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33AE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Заре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72BA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24B9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5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A698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FDCA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0C7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B1D0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4AA7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CA82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B522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BA3A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12655230" w14:textId="77777777" w:rsidTr="0057661C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54B9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26B3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Совхозная</w:t>
            </w:r>
          </w:p>
          <w:p w14:paraId="1D9760F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Лопух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FAA9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Лопуховка, ул. Совхоз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11C6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C882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67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0BC2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F889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8DD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B446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CE2D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7126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980B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AAB2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79E690BB" w14:textId="77777777" w:rsidTr="0057661C">
        <w:trPr>
          <w:trHeight w:val="18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EAC7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2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A3CF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Завядя</w:t>
            </w:r>
          </w:p>
          <w:p w14:paraId="0800FE3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Лопух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51F7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Лопуховка, ул. Завяд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57E9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51BB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739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5780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7224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964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D513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2AD9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B1DB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F48A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3D6D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6B3898E0" w14:textId="77777777" w:rsidTr="0057661C">
        <w:trPr>
          <w:trHeight w:val="22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B5BD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EC4A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Гусиловка</w:t>
            </w:r>
          </w:p>
          <w:p w14:paraId="249A54E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Лопух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87BB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Лопуховка, ул. Гусил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FB64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FEF7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703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1D0C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B031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4DB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0964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2223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7A4E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EBED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BEE0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53AA8F7C" w14:textId="77777777" w:rsidTr="0057661C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DCAF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1A22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Фабричная</w:t>
            </w:r>
          </w:p>
          <w:p w14:paraId="5665B1D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Лопух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3730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Лопуховка, ул. Фабри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F72D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5393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21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F97D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09B0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79D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EB28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2B55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3801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659D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0376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7F0811D0" w14:textId="77777777" w:rsidTr="0057661C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F67C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E28E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Новые дворы</w:t>
            </w:r>
          </w:p>
          <w:p w14:paraId="4784AC7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Лопух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3D0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Лопуховка, ул. Новые дв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8042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4EDC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09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253B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7EE5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0FF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7BC2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8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A890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948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BC1A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FE9C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6C6C34BB" w14:textId="77777777" w:rsidTr="0057661C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0647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A94C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 Сосновая</w:t>
            </w:r>
          </w:p>
          <w:p w14:paraId="416A59A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Лопух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E40E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Лопуховка, ул. Сосн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C7A3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A695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36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775F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2BEC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B02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BF96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C5B7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D6C5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Сосновского сельсовета Бессоновского района </w:t>
            </w:r>
            <w:r w:rsidRPr="00F10431">
              <w:rPr>
                <w:color w:val="000000"/>
              </w:rPr>
              <w:lastRenderedPageBreak/>
              <w:t>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1774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ACC4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526CE2B4" w14:textId="77777777" w:rsidTr="0057661C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FE1D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700B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 Нагорная</w:t>
            </w:r>
          </w:p>
          <w:p w14:paraId="67E44F7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Лопух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A5FC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Лопуховка, ул. Наго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9285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C68C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05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D048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34CF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E8E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BC6F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DF48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A115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828F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7ACC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3B00A2D7" w14:textId="77777777" w:rsidTr="0057661C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1F00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11D5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Подстанция с.Лопух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EAD2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Лопуховка, ул. Подстан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58D4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8D98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03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D942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E8BA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D66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AF50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7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7C01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0764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5CE9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45AE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3AD5288B" w14:textId="77777777" w:rsidTr="0057661C">
        <w:trPr>
          <w:trHeight w:val="2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3F82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3FF8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Болотинка</w:t>
            </w:r>
          </w:p>
          <w:p w14:paraId="726DE40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Лопуховк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2F86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Лопуховка, ул. Болоти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F6E7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E95B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37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355D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0AD0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D05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3658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7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BBFE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E713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A127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31DA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705C38D3" w14:textId="77777777" w:rsidTr="0057661C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1420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EBEB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Мешкова</w:t>
            </w:r>
          </w:p>
          <w:p w14:paraId="19783B5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95AE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3, Пензенская область, Бессоновский район, с. Пазелки, ул. Меш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1827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7300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0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A4EB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8C76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88F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B86D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8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0731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B3D4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A880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29B4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190918C0" w14:textId="77777777" w:rsidTr="0057661C">
        <w:trPr>
          <w:trHeight w:val="2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CF9C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727B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Садовая</w:t>
            </w:r>
          </w:p>
          <w:p w14:paraId="1D8BDBA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610F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 xml:space="preserve">442763, Пензенская область, </w:t>
            </w:r>
            <w:r w:rsidRPr="00F10431">
              <w:rPr>
                <w:color w:val="000000"/>
              </w:rPr>
              <w:lastRenderedPageBreak/>
              <w:t>Бессоновский район, с. Пазелки, 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5031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511E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73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D994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F228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D46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C490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9FC1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C05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</w:t>
            </w:r>
            <w:r w:rsidRPr="00F10431">
              <w:rPr>
                <w:color w:val="000000"/>
              </w:rPr>
              <w:lastRenderedPageBreak/>
              <w:t>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3F73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 xml:space="preserve">Сосновский сельсовет </w:t>
            </w:r>
            <w:r w:rsidRPr="00F10431">
              <w:rPr>
                <w:color w:val="000000"/>
              </w:rPr>
              <w:lastRenderedPageBreak/>
              <w:t>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EA76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Не зарегистриро</w:t>
            </w:r>
            <w:r w:rsidRPr="00F10431">
              <w:rPr>
                <w:color w:val="000000"/>
              </w:rPr>
              <w:lastRenderedPageBreak/>
              <w:t>вано</w:t>
            </w:r>
          </w:p>
        </w:tc>
      </w:tr>
      <w:tr w:rsidR="001B2393" w:rsidRPr="00F10431" w14:paraId="5EF4EA96" w14:textId="77777777" w:rsidTr="0057661C">
        <w:trPr>
          <w:trHeight w:val="17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73AA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3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27F7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Центральная</w:t>
            </w:r>
          </w:p>
          <w:p w14:paraId="02C023A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3FB4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3, Пензенская область, Бессоновский район, с. Пазелки, 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BD58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C24E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82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102A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35E9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F2A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AB82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894A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C942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B835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97F4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3FBE7A96" w14:textId="77777777" w:rsidTr="0057661C">
        <w:trPr>
          <w:trHeight w:val="2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858E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882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Нагорная</w:t>
            </w:r>
          </w:p>
          <w:p w14:paraId="033226E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AFA2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3, Пензенская область, Бессоновский район, с. Пазелки, ул. Наго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B97A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5478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62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5841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7133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7B4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D62A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D714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EE8B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271F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C225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71912B2E" w14:textId="77777777" w:rsidTr="0057661C">
        <w:trPr>
          <w:trHeight w:val="19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A68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F7C2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Интернациональная</w:t>
            </w:r>
          </w:p>
          <w:p w14:paraId="351B244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BD3D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3, Пензенская область, Бессоновский район, с. Пазелки, ул. Интернацион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BD33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2269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69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E56C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E7EE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69A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B185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1C38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710E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00EE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7F14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1399BD24" w14:textId="77777777" w:rsidTr="0057661C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2687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F691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Советская</w:t>
            </w:r>
          </w:p>
          <w:p w14:paraId="0ECF5D7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25ED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3, Пензенская область, Бессоновский район, с. Пазелки, ул. Совет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D8DE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91C3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59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D947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BBE7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4D8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83DB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5100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5390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Сосновского сельсовета Бессоновского района Пензенской области от </w:t>
            </w:r>
            <w:r w:rsidRPr="00F10431">
              <w:rPr>
                <w:color w:val="000000"/>
              </w:rPr>
              <w:lastRenderedPageBreak/>
              <w:t>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ABDB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D7B2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67F7BB3A" w14:textId="77777777" w:rsidTr="0057661C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9D63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C929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Пионерская</w:t>
            </w:r>
          </w:p>
          <w:p w14:paraId="33AF853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56B5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3, Пензенская область, Бессоновский район, с. Пазелки, ул. Пионер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3A77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C8FB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8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2599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B8B9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5F2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1719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FB0C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CC27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D2DB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FA13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431106AF" w14:textId="77777777" w:rsidTr="0057661C">
        <w:trPr>
          <w:trHeight w:val="21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6858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3D4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Партизанская</w:t>
            </w:r>
          </w:p>
          <w:p w14:paraId="29B466D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B349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3, Пензенская область, Бессоновский район, с. Пазелки, ул. Партизан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FB1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A703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14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F97F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C799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2AA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2012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5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25A5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1293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6890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4BDC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7F7C8CE7" w14:textId="77777777" w:rsidTr="0057661C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A326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D6B0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Совхозная</w:t>
            </w:r>
          </w:p>
          <w:p w14:paraId="75F0711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069E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3, Пензенская область, Бессоновский район, с. Пазелки, ул. Совхоз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CCE2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E010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54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9D5B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959B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3EE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073A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21B7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AFB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25AB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E0B1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09D5E0E4" w14:textId="77777777" w:rsidTr="0057661C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67D6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6435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Комсомольская</w:t>
            </w:r>
          </w:p>
          <w:p w14:paraId="0D01654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7090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3, Пензенская область, Бессоновский район, с. Пазелки, ул. Комсомоль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1CF7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01EF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61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06EF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52BA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5E3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64F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2158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1701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58F6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79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1C3264D3" w14:textId="77777777" w:rsidTr="0057661C">
        <w:trPr>
          <w:trHeight w:val="22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1522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9C5B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Песчаная</w:t>
            </w:r>
          </w:p>
          <w:p w14:paraId="3903AB3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C48B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442763, Пензенская область, Бессоновский район, с. Пазелки, </w:t>
            </w:r>
            <w:r w:rsidRPr="00F10431">
              <w:rPr>
                <w:color w:val="000000"/>
              </w:rPr>
              <w:lastRenderedPageBreak/>
              <w:t>ул. Песча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EE90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F7D9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42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33E2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9F69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43E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ED18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6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A3B8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AAF6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Решение КМС Сосновского сельсовета </w:t>
            </w:r>
            <w:r w:rsidRPr="00F10431">
              <w:rPr>
                <w:color w:val="000000"/>
              </w:rPr>
              <w:lastRenderedPageBreak/>
              <w:t>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85BA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 xml:space="preserve">Сосновский сельсовет Бессоновского района </w:t>
            </w:r>
            <w:r w:rsidRPr="00F10431">
              <w:rPr>
                <w:color w:val="000000"/>
              </w:rPr>
              <w:lastRenderedPageBreak/>
              <w:t>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045C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Не зарегистрировано</w:t>
            </w:r>
          </w:p>
        </w:tc>
      </w:tr>
      <w:tr w:rsidR="001B2393" w:rsidRPr="00F10431" w14:paraId="2BB9C927" w14:textId="77777777" w:rsidTr="0057661C">
        <w:trPr>
          <w:trHeight w:val="19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2B19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3DDE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Арбатская</w:t>
            </w:r>
          </w:p>
          <w:p w14:paraId="0F13A30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3314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3, Пензенская область, Бессоновский район, с. Пазелки, ул. Арбат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5EE1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BFA3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2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BE91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5658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6E4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53F8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9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2F35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D29B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7242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2ECF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30012837" w14:textId="77777777" w:rsidTr="0057661C">
        <w:trPr>
          <w:trHeight w:val="2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6959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5931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Строителей</w:t>
            </w:r>
          </w:p>
          <w:p w14:paraId="4A683C3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AA43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3, Пензенская область, Бессоновский район, с. Пазелки, ул. Стро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A4EC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C499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15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FC28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8ADF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32D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6A49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90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62FE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9212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9229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0E3D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3F556929" w14:textId="77777777" w:rsidTr="0057661C">
        <w:trPr>
          <w:trHeight w:val="28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0848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9BC0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дорога ул.Боевая</w:t>
            </w:r>
          </w:p>
          <w:p w14:paraId="0ECF828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Пазелк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060F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3, Пензенская область, Бессоновский район, с. Пазелки, ул. Бо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4ECB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96A5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70,0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25BB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0EFD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FC1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7F14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88 г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F967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D42F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шение КМС Сосновского сельсовета Бессоновского района Пензенской области от 26.09.2023 г. № 268-142/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F5D8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471F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1C7BBDCA" w14:textId="77777777" w:rsidTr="0057661C">
        <w:trPr>
          <w:trHeight w:val="141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2A4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C9B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сфальтное покрытие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463F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. Сосновка, 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0FEA" w14:textId="77777777" w:rsidR="001B2393" w:rsidRPr="00F10431" w:rsidRDefault="001B2393" w:rsidP="0057661C">
            <w:pPr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504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D6E9" w14:textId="77777777" w:rsidR="001B2393" w:rsidRPr="00F10431" w:rsidRDefault="001B2393" w:rsidP="0057661C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83 07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930B" w14:textId="77777777" w:rsidR="001B2393" w:rsidRPr="00F10431" w:rsidRDefault="001B2393" w:rsidP="0057661C">
            <w:pPr>
              <w:jc w:val="center"/>
            </w:pPr>
            <w:r w:rsidRPr="00F10431">
              <w:t>83 07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E423" w14:textId="77777777" w:rsidR="001B2393" w:rsidRPr="00F10431" w:rsidRDefault="001B2393" w:rsidP="0057661C"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F61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04.197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E4D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0A68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73F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D26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1993FDC1" w14:textId="77777777" w:rsidTr="0057661C">
        <w:trPr>
          <w:trHeight w:val="126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AD3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4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32F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Водопровод кап. рем.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EDF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д. Василь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E3B7" w14:textId="77777777" w:rsidR="001B2393" w:rsidRPr="00F10431" w:rsidRDefault="001B2393" w:rsidP="0057661C">
            <w:pPr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D76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178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6 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8E13" w14:textId="77777777" w:rsidR="001B2393" w:rsidRPr="00F10431" w:rsidRDefault="001B2393" w:rsidP="0057661C">
            <w:pPr>
              <w:jc w:val="center"/>
            </w:pPr>
            <w:r w:rsidRPr="00F10431">
              <w:t>306 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6EA9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F15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1C9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07C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24C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CAC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2AAFE989" w14:textId="77777777" w:rsidTr="0057661C">
        <w:trPr>
          <w:trHeight w:val="158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A27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8DE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Водопроводная сеть с артезианской скважиной и водонапорной башней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FAB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д. Николь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F480" w14:textId="77777777" w:rsidR="001B2393" w:rsidRPr="00F10431" w:rsidRDefault="001B2393" w:rsidP="0057661C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320103:9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D14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21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D7786" w14:textId="77777777" w:rsidR="001B2393" w:rsidRPr="00F10431" w:rsidRDefault="001B2393" w:rsidP="0057661C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100 40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449" w14:textId="77777777" w:rsidR="001B2393" w:rsidRPr="00F10431" w:rsidRDefault="001B2393" w:rsidP="0057661C">
            <w:pPr>
              <w:jc w:val="center"/>
            </w:pPr>
            <w:r w:rsidRPr="00F10431">
              <w:t>14 34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0543" w14:textId="77777777" w:rsidR="001B2393" w:rsidRPr="00F10431" w:rsidRDefault="001B2393" w:rsidP="0057661C">
            <w:pPr>
              <w:jc w:val="right"/>
            </w:pPr>
            <w:r w:rsidRPr="00F10431">
              <w:t>791 22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AC3A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3E6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798E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/005-58/005/005/2015-2084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2CA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197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399EF78C" w14:textId="77777777" w:rsidR="001B2393" w:rsidRPr="00F10431" w:rsidRDefault="001B2393" w:rsidP="001B2393">
      <w:pPr>
        <w:jc w:val="center"/>
        <w:rPr>
          <w:color w:val="000000"/>
        </w:rPr>
        <w:sectPr w:rsidR="001B2393" w:rsidRPr="00F10431" w:rsidSect="007A2186">
          <w:pgSz w:w="16838" w:h="11906" w:orient="landscape"/>
          <w:pgMar w:top="851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1B2393" w:rsidRPr="00F10431" w14:paraId="561E6E85" w14:textId="77777777" w:rsidTr="0057661C">
        <w:trPr>
          <w:trHeight w:val="127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9A5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4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C55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одопроводная сеть с артезианской скважиной и водонапорной башней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B43E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. Лопух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5EE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000000:10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1B3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235,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8E70" w14:textId="77777777" w:rsidR="001B2393" w:rsidRPr="00F10431" w:rsidRDefault="001B2393" w:rsidP="0057661C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604 97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16AA" w14:textId="77777777" w:rsidR="001B2393" w:rsidRPr="00F10431" w:rsidRDefault="001B2393" w:rsidP="0057661C">
            <w:pPr>
              <w:jc w:val="center"/>
            </w:pPr>
            <w:r w:rsidRPr="00F10431">
              <w:t>466 338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1F2B" w14:textId="77777777" w:rsidR="001B2393" w:rsidRPr="00F10431" w:rsidRDefault="001B2393" w:rsidP="0057661C">
            <w:pPr>
              <w:jc w:val="right"/>
            </w:pPr>
            <w:r w:rsidRPr="00F10431">
              <w:t>2 744 32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A34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499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FB6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/005-58/005/005/2015-2080/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48B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25D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58488F97" w14:textId="77777777" w:rsidTr="0057661C">
        <w:trPr>
          <w:trHeight w:val="142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B8F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7F20" w14:textId="77777777" w:rsidR="001B2393" w:rsidRPr="00F10431" w:rsidRDefault="001B2393" w:rsidP="0057661C">
            <w:pPr>
              <w:rPr>
                <w:color w:val="000000"/>
              </w:rPr>
            </w:pPr>
            <w:r w:rsidRPr="00F10431">
              <w:rPr>
                <w:color w:val="000000"/>
              </w:rPr>
              <w:t>Водопроводная сеть с артезианской скважиной и водонапорной башне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CD7D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. Паз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9464" w14:textId="77777777" w:rsidR="001B2393" w:rsidRPr="00F10431" w:rsidRDefault="001B2393" w:rsidP="0057661C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140101: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98E4" w14:textId="77777777" w:rsidR="001B2393" w:rsidRPr="00F10431" w:rsidRDefault="001B2393" w:rsidP="0057661C">
            <w:pPr>
              <w:rPr>
                <w:color w:val="000000"/>
              </w:rPr>
            </w:pPr>
            <w:r w:rsidRPr="00F10431">
              <w:rPr>
                <w:color w:val="000000"/>
              </w:rPr>
              <w:t>11220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577F" w14:textId="77777777" w:rsidR="001B2393" w:rsidRPr="00F10431" w:rsidRDefault="001B2393" w:rsidP="0057661C">
            <w:pPr>
              <w:jc w:val="right"/>
              <w:rPr>
                <w:color w:val="000000"/>
              </w:rPr>
            </w:pPr>
            <w:r w:rsidRPr="00F10431">
              <w:rPr>
                <w:color w:val="000000"/>
              </w:rPr>
              <w:t>1 179 35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F7F" w14:textId="77777777" w:rsidR="001B2393" w:rsidRPr="00F10431" w:rsidRDefault="001B2393" w:rsidP="0057661C">
            <w:pPr>
              <w:jc w:val="center"/>
            </w:pPr>
            <w:r w:rsidRPr="00F10431">
              <w:t>1 179 35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2FF" w14:textId="77777777" w:rsidR="001B2393" w:rsidRPr="00F10431" w:rsidRDefault="001B2393" w:rsidP="0057661C">
            <w:pPr>
              <w:jc w:val="right"/>
            </w:pPr>
            <w:r w:rsidRPr="00F10431">
              <w:t>9 301 96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2B8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.09.20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D16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43D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/005-58/005/005/2015-2083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9C3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0BEE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66570CF0" w14:textId="77777777" w:rsidTr="0057661C">
        <w:trPr>
          <w:trHeight w:val="184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6E5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F62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одопроводная сеть с артезианской скважиной и водонапорной башней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D0B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д. Александр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21C6" w14:textId="77777777" w:rsidR="001B2393" w:rsidRPr="00F10431" w:rsidRDefault="001B2393" w:rsidP="0057661C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20101: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773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50,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FC2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18 51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6FAF" w14:textId="77777777" w:rsidR="001B2393" w:rsidRPr="00F10431" w:rsidRDefault="001B2393" w:rsidP="0057661C">
            <w:pPr>
              <w:jc w:val="center"/>
            </w:pPr>
            <w:r w:rsidRPr="00F10431">
              <w:t>318 51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6EA9" w14:textId="77777777" w:rsidR="001B2393" w:rsidRPr="00F10431" w:rsidRDefault="001B2393" w:rsidP="0057661C">
            <w:pPr>
              <w:jc w:val="center"/>
            </w:pPr>
            <w:r w:rsidRPr="00F10431">
              <w:t>486 00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5F3F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B81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8D7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/005-58/005/005/2015-2082/2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2A0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5A6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6D204734" w14:textId="77777777" w:rsidTr="0057661C">
        <w:trPr>
          <w:trHeight w:val="169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462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2BE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одопроводная сеть с артезианскими скважинами водонапорными башням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A3B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. Сосн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88AB" w14:textId="77777777" w:rsidR="001B2393" w:rsidRPr="00F10431" w:rsidRDefault="001B2393" w:rsidP="0057661C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000000:1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B70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227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562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 884 10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A8AC" w14:textId="77777777" w:rsidR="001B2393" w:rsidRPr="00F10431" w:rsidRDefault="001B2393" w:rsidP="0057661C">
            <w:pPr>
              <w:jc w:val="center"/>
            </w:pPr>
            <w:r w:rsidRPr="00F10431">
              <w:t>2 884 10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C997" w14:textId="77777777" w:rsidR="001B2393" w:rsidRPr="00F10431" w:rsidRDefault="001B2393" w:rsidP="0057661C">
            <w:pPr>
              <w:jc w:val="center"/>
            </w:pPr>
            <w:r w:rsidRPr="00F10431">
              <w:t>9 219 2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907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4.09.20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847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C10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/005-58/005/005/2015-2081/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616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EFE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407E8C33" w14:textId="77777777" w:rsidTr="0057661C">
        <w:trPr>
          <w:trHeight w:val="127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8862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A41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одопровод с ремонт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C2C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д. Василье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02AA" w14:textId="77777777" w:rsidR="001B2393" w:rsidRPr="00F10431" w:rsidRDefault="001B2393" w:rsidP="0057661C">
            <w:pPr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FA9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C90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20 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53C3" w14:textId="77777777" w:rsidR="001B2393" w:rsidRPr="00F10431" w:rsidRDefault="001B2393" w:rsidP="0057661C">
            <w:pPr>
              <w:jc w:val="center"/>
            </w:pPr>
            <w:r w:rsidRPr="00F10431">
              <w:t>320 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0C20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E88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CEF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D0B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E76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3C0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41DD5EBE" w14:textId="77777777" w:rsidTr="0057661C">
        <w:trPr>
          <w:trHeight w:val="229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535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65F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Водопроводная сеть с артезианской скважиной и водонапорной башней, глубина 200 м, объем 25 куб.м., высота 11 м.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04F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. Лопуховка ул. Лопуховское леснич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FC73" w14:textId="77777777" w:rsidR="001B2393" w:rsidRPr="00F10431" w:rsidRDefault="001B2393" w:rsidP="0057661C">
            <w:pPr>
              <w:rPr>
                <w:color w:val="000000"/>
              </w:rPr>
            </w:pPr>
            <w:r w:rsidRPr="00F10431">
              <w:rPr>
                <w:color w:val="000000"/>
              </w:rPr>
              <w:t>58:05:0210201: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B2A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25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7EB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FD1C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F1B7" w14:textId="77777777" w:rsidR="001B2393" w:rsidRPr="00F10431" w:rsidRDefault="001B2393" w:rsidP="0057661C">
            <w:pPr>
              <w:jc w:val="center"/>
            </w:pPr>
            <w:r w:rsidRPr="00F10431">
              <w:t>2 050 8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CB7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6.05.20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F00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93B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идетельство от 19.05.2016 № 58-58/005-58/005/003/2016-275/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86E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7CE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64887B09" w14:textId="77777777" w:rsidR="001B2393" w:rsidRPr="00F10431" w:rsidRDefault="001B2393" w:rsidP="001B2393">
      <w:pPr>
        <w:jc w:val="center"/>
        <w:rPr>
          <w:color w:val="000000"/>
        </w:rPr>
        <w:sectPr w:rsidR="001B2393" w:rsidRPr="00F10431" w:rsidSect="007A2186">
          <w:pgSz w:w="16838" w:h="11906" w:orient="landscape"/>
          <w:pgMar w:top="851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1B2393" w:rsidRPr="00F10431" w14:paraId="0121825E" w14:textId="77777777" w:rsidTr="0057661C">
        <w:trPr>
          <w:trHeight w:val="2388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62E4E43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52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14:paraId="02139A3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Газопровод низкого давления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14:paraId="451055C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Пазелки, ул. Пионерская, ул. Боевая, ул. Нагорная, ул. Центральная, ул. Интернациональная, ул. Советская, ул. Партизанская, ул. Мешкова, ул. Арбатск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B84BD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250301:67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F41D0E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333,0м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AF7A29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25DDBD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B875CC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8C00A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.12.2013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14:paraId="2501F5F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14:paraId="5744C7E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17/2013-276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14:paraId="04B619A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5903C82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76D6E788" w14:textId="77777777" w:rsidTr="00576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3049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411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Газопровод низкого давлен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F1B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Лопуховка, ул. Новые Дворы, ул. Совхозная, ул. Болоти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EC5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210201:3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B12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004,0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C55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8B14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2408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0F5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.12.20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52F1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4F3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17/2013-27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684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B60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3F840CA0" w14:textId="77777777" w:rsidTr="00576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471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17F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Газопровод низкого давле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235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Лопуховка, ул. Новые Дворы дом 4, 5, 7, 13, 24, 28, 32, 35, 39, 61,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D58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210201: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0ACF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2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7F1B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FAF5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5E0C" w14:textId="77777777" w:rsidR="001B2393" w:rsidRPr="00F10431" w:rsidRDefault="001B2393" w:rsidP="0057661C">
            <w:pPr>
              <w:jc w:val="center"/>
            </w:pPr>
            <w:r w:rsidRPr="00F10431">
              <w:t>2 428 4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D26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1.05.20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277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DCD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58-58-05/017/2013-274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116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-кого р-на Пенз. обл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6B5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0B66351D" w14:textId="77777777" w:rsidTr="00576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210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E22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Газопровод высокого и низкого давлен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409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. Александровка улица №1, улиц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CB1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020101: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6DE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683,0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BE4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08A0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E9F9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B51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.12.20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558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A5D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17/2013-27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011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AC9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47AB30AA" w14:textId="77777777" w:rsidTr="00576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509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378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3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D162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Асфальтная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6DE3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788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1,00 кв.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0A9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69 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03E4" w14:textId="77777777" w:rsidR="001B2393" w:rsidRPr="00F10431" w:rsidRDefault="001B2393" w:rsidP="0057661C">
            <w:pPr>
              <w:jc w:val="center"/>
            </w:pPr>
            <w:r w:rsidRPr="00F10431">
              <w:t>169 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3524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94D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27F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E2F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15.03.2001г.</w:t>
            </w:r>
            <w:r w:rsidRPr="00F10431">
              <w:rPr>
                <w:color w:val="000000"/>
              </w:rPr>
              <w:br/>
              <w:t>МУП «Кижеватовское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9BA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6C6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0D76B8A9" w14:textId="77777777" w:rsidR="001B2393" w:rsidRPr="00F10431" w:rsidRDefault="001B2393" w:rsidP="001B2393">
      <w:pPr>
        <w:jc w:val="center"/>
        <w:rPr>
          <w:color w:val="000000"/>
        </w:rPr>
        <w:sectPr w:rsidR="001B2393" w:rsidRPr="00F10431" w:rsidSect="007A2186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914"/>
        <w:gridCol w:w="992"/>
        <w:gridCol w:w="993"/>
        <w:gridCol w:w="1275"/>
        <w:gridCol w:w="1276"/>
        <w:gridCol w:w="1276"/>
        <w:gridCol w:w="1134"/>
        <w:gridCol w:w="730"/>
        <w:gridCol w:w="1396"/>
        <w:gridCol w:w="1532"/>
        <w:gridCol w:w="1358"/>
      </w:tblGrid>
      <w:tr w:rsidR="001B2393" w:rsidRPr="00F10431" w14:paraId="484EB1BD" w14:textId="77777777" w:rsidTr="0057661C">
        <w:trPr>
          <w:trHeight w:val="136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E92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AB0F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 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D7F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Заречная, кв.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1B9B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732002:72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3D5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,7</w:t>
            </w:r>
          </w:p>
          <w:p w14:paraId="53FFDBA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в.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D13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2373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D12A" w14:textId="77777777" w:rsidR="001B2393" w:rsidRPr="00F10431" w:rsidRDefault="001B2393" w:rsidP="0057661C">
            <w:pPr>
              <w:jc w:val="center"/>
            </w:pPr>
            <w:r w:rsidRPr="00F10431">
              <w:rPr>
                <w:color w:val="000000"/>
              </w:rPr>
              <w:t>62373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10F8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FCB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033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4AE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27.10.2006 г. ГУ « Сосновский ПНИ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EF7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76C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5779A523" w14:textId="77777777" w:rsidTr="00576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5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0E05818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  <w:r>
              <w:rPr>
                <w:color w:val="000000"/>
              </w:rPr>
              <w:t>8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14:paraId="0446875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11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14:paraId="20C2B4A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Заводская, кв. 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9A20C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BE904A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,00 кв.м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565677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 776,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40365A" w14:textId="77777777" w:rsidR="001B2393" w:rsidRPr="00F10431" w:rsidRDefault="001B2393" w:rsidP="0057661C">
            <w:pPr>
              <w:jc w:val="center"/>
            </w:pPr>
            <w:r w:rsidRPr="00F10431">
              <w:t>14 776,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71CB8C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9AA42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14:paraId="1F996F4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14:paraId="5C4DAB5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 –передачи от 2001года</w:t>
            </w:r>
            <w:r w:rsidRPr="00F10431">
              <w:rPr>
                <w:color w:val="000000"/>
              </w:rPr>
              <w:br/>
              <w:t>ОАО « Пролетарский ДОЗ»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14:paraId="2AB3E2B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520CFE0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6E826C73" w14:textId="77777777" w:rsidTr="0057661C">
        <w:trPr>
          <w:trHeight w:val="30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106B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B232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  <w:p w14:paraId="69F12B8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 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F73A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Сосновка </w:t>
            </w:r>
          </w:p>
          <w:p w14:paraId="25A5459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ул. Заречная, кв.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C270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1D13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,7</w:t>
            </w:r>
          </w:p>
          <w:p w14:paraId="0C651CF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57A6A" w14:textId="77777777" w:rsidR="001B2393" w:rsidRPr="00F10431" w:rsidRDefault="001B2393" w:rsidP="0057661C">
            <w:pPr>
              <w:jc w:val="center"/>
            </w:pPr>
            <w:r w:rsidRPr="00F10431">
              <w:t>18777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F4F2" w14:textId="77777777" w:rsidR="001B2393" w:rsidRPr="00F10431" w:rsidRDefault="001B2393" w:rsidP="0057661C">
            <w:pPr>
              <w:jc w:val="center"/>
            </w:pPr>
            <w:r w:rsidRPr="00F10431">
              <w:t>18777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C9D9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64CD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DD69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EA25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27.10.2006 г. ГУ « Сосновский ПНИ»</w:t>
            </w:r>
          </w:p>
          <w:p w14:paraId="1496DFF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BB47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724F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623AEBEF" w14:textId="77777777" w:rsidTr="0057661C">
        <w:trPr>
          <w:trHeight w:val="152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6BB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3F2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1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19C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Интернациональная, кв.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B42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974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7,00 кв.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571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6 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D955" w14:textId="77777777" w:rsidR="001B2393" w:rsidRPr="00F10431" w:rsidRDefault="001B2393" w:rsidP="0057661C">
            <w:pPr>
              <w:jc w:val="center"/>
            </w:pPr>
            <w:r w:rsidRPr="00F10431">
              <w:t>66 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72C4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775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DA1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895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15.03.2001г.</w:t>
            </w:r>
            <w:r w:rsidRPr="00F10431">
              <w:rPr>
                <w:color w:val="000000"/>
              </w:rPr>
              <w:br/>
              <w:t>МУП «Кижеватовское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3C7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C97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2EF9A4CB" w14:textId="77777777" w:rsidTr="0057661C">
        <w:trPr>
          <w:trHeight w:val="1424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21A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728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3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CE9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Интернациональная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3C61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BD9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4,00 кв.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18E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9 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47F5" w14:textId="77777777" w:rsidR="001B2393" w:rsidRPr="00F10431" w:rsidRDefault="001B2393" w:rsidP="0057661C">
            <w:pPr>
              <w:jc w:val="center"/>
            </w:pPr>
            <w:r w:rsidRPr="00F10431">
              <w:t>79 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6D87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A09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BFA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B6A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15.03.2001г.</w:t>
            </w:r>
            <w:r w:rsidRPr="00F10431">
              <w:rPr>
                <w:color w:val="000000"/>
              </w:rPr>
              <w:br/>
              <w:t>МУП «Кижеватовское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BD2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49E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774C09CB" w14:textId="77777777" w:rsidTr="0057661C">
        <w:trPr>
          <w:trHeight w:val="141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C7F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9F8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ED5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0C0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582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2,0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F5A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8 9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6414" w14:textId="77777777" w:rsidR="001B2393" w:rsidRPr="00F10431" w:rsidRDefault="001B2393" w:rsidP="0057661C">
            <w:pPr>
              <w:jc w:val="center"/>
            </w:pPr>
            <w:r w:rsidRPr="00F10431">
              <w:t>278 9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2265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28F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BFB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682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B0F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2B6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78BD07B2" w14:textId="77777777" w:rsidTr="0057661C">
        <w:trPr>
          <w:trHeight w:val="140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09DC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4D2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3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DE8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 w:type="page"/>
              <w:t>ул. Лесная кв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BE7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3B9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4,1 кв.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FD1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24 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7BBF" w14:textId="77777777" w:rsidR="001B2393" w:rsidRPr="00F10431" w:rsidRDefault="001B2393" w:rsidP="0057661C">
            <w:pPr>
              <w:jc w:val="center"/>
            </w:pPr>
            <w:r w:rsidRPr="00F10431">
              <w:t>224 115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30EB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7BB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EFB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AC4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 w:type="page"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12D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1BE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062C7FA0" w14:textId="77777777" w:rsidTr="00576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4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06DD252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6</w:t>
            </w:r>
            <w:r>
              <w:rPr>
                <w:color w:val="000000"/>
              </w:rPr>
              <w:t>4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14:paraId="6CE671B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58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14:paraId="5FA5C76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</w:t>
            </w:r>
            <w:r w:rsidRPr="00F10431">
              <w:rPr>
                <w:color w:val="000000"/>
              </w:rPr>
              <w:br/>
              <w:t>ул. Лесная кв.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DEDA2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1633AE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4,1 кв.м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56D7367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94 821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5038F6" w14:textId="77777777" w:rsidR="001B2393" w:rsidRPr="00F10431" w:rsidRDefault="001B2393" w:rsidP="0057661C">
            <w:pPr>
              <w:jc w:val="center"/>
            </w:pPr>
            <w:r w:rsidRPr="00F10431">
              <w:t>294 821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A6053E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23E72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14:paraId="25669B0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14:paraId="6C5644A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14:paraId="449527E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292832A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6750238F" w14:textId="77777777" w:rsidTr="0057661C">
        <w:trPr>
          <w:trHeight w:val="1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C4C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4A0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AD1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Лопуховка</w:t>
            </w:r>
            <w:r w:rsidRPr="00F10431">
              <w:rPr>
                <w:color w:val="000000"/>
              </w:rPr>
              <w:br/>
              <w:t>ул. Совхозная, кв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1E9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A62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8,00 кв.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E05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1 2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EEE1" w14:textId="77777777" w:rsidR="001B2393" w:rsidRPr="00F10431" w:rsidRDefault="001B2393" w:rsidP="0057661C">
            <w:pPr>
              <w:jc w:val="center"/>
            </w:pPr>
            <w:r w:rsidRPr="00F10431">
              <w:t>31 2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1631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113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6CC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2190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15.03.2001г.</w:t>
            </w:r>
            <w:r w:rsidRPr="00F10431">
              <w:rPr>
                <w:color w:val="000000"/>
              </w:rPr>
              <w:br/>
              <w:t>МУП «Кижеватовское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177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9FE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79C5E9B6" w14:textId="77777777" w:rsidTr="0057661C">
        <w:trPr>
          <w:trHeight w:val="154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045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137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576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Лопуховка</w:t>
            </w:r>
            <w:r w:rsidRPr="00F10431">
              <w:rPr>
                <w:color w:val="000000"/>
              </w:rPr>
              <w:br/>
              <w:t>ул. Совхозная, кв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34A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B8C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3,00 кв.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5EEF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0 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E59B" w14:textId="77777777" w:rsidR="001B2393" w:rsidRPr="00F10431" w:rsidRDefault="001B2393" w:rsidP="0057661C">
            <w:pPr>
              <w:jc w:val="center"/>
            </w:pPr>
            <w:r w:rsidRPr="00F10431">
              <w:t>70 1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3DA7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216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88A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CF12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15.03.2001г.</w:t>
            </w:r>
            <w:r w:rsidRPr="00F10431">
              <w:rPr>
                <w:color w:val="000000"/>
              </w:rPr>
              <w:br/>
              <w:t>МУП «Кижеватовское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CBB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286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605E885A" w14:textId="77777777" w:rsidTr="0057661C">
        <w:trPr>
          <w:trHeight w:val="154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DE9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  <w:r>
              <w:rPr>
                <w:color w:val="000000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D08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68B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Лопуховка</w:t>
            </w:r>
            <w:r w:rsidRPr="00F10431">
              <w:rPr>
                <w:color w:val="000000"/>
              </w:rPr>
              <w:br/>
              <w:t>ул. Фабричная  кв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0BA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C19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,3 кв.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3D6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4 7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952C" w14:textId="77777777" w:rsidR="001B2393" w:rsidRPr="00F10431" w:rsidRDefault="001B2393" w:rsidP="0057661C">
            <w:pPr>
              <w:jc w:val="center"/>
            </w:pPr>
            <w:r w:rsidRPr="00F10431">
              <w:t>54 7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A361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BDB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057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0E6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686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E8D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4054F7C8" w14:textId="77777777" w:rsidTr="0057661C">
        <w:trPr>
          <w:trHeight w:val="1414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E0A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449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7FB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Пазелки</w:t>
            </w:r>
            <w:r w:rsidRPr="00F10431">
              <w:rPr>
                <w:color w:val="000000"/>
              </w:rPr>
              <w:br w:type="page"/>
              <w:t>ул. Арбатская, кв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888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C47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4,00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E04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79E7" w14:textId="77777777" w:rsidR="001B2393" w:rsidRPr="00F10431" w:rsidRDefault="001B2393" w:rsidP="0057661C">
            <w:pPr>
              <w:jc w:val="center"/>
            </w:pPr>
            <w:r w:rsidRPr="00F10431">
              <w:t>44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6DA7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9E9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220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6D9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 w:type="page"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134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7DFE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57D6FE94" w14:textId="77777777" w:rsidTr="0057661C">
        <w:trPr>
          <w:trHeight w:val="140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983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2BC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1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A5B2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Пазелки</w:t>
            </w:r>
            <w:r w:rsidRPr="00F10431">
              <w:rPr>
                <w:color w:val="000000"/>
              </w:rPr>
              <w:br/>
              <w:t xml:space="preserve">ул. Арбатск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4D5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292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5,00 кв.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4EA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5 84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5C6D" w14:textId="77777777" w:rsidR="001B2393" w:rsidRPr="00F10431" w:rsidRDefault="001B2393" w:rsidP="0057661C">
            <w:pPr>
              <w:jc w:val="center"/>
            </w:pPr>
            <w:r w:rsidRPr="00F10431">
              <w:t>85 84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8076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17E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5F2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FBC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684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055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03543283" w14:textId="77777777" w:rsidTr="00576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4"/>
          <w:jc w:val="center"/>
        </w:trPr>
        <w:tc>
          <w:tcPr>
            <w:tcW w:w="486" w:type="dxa"/>
            <w:shd w:val="clear" w:color="000000" w:fill="FFFFFF"/>
            <w:vAlign w:val="center"/>
            <w:hideMark/>
          </w:tcPr>
          <w:p w14:paraId="6DF1515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14:paraId="5DCABE8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30</w:t>
            </w:r>
          </w:p>
        </w:tc>
        <w:tc>
          <w:tcPr>
            <w:tcW w:w="1914" w:type="dxa"/>
            <w:shd w:val="clear" w:color="000000" w:fill="FFFFFF"/>
            <w:vAlign w:val="center"/>
            <w:hideMark/>
          </w:tcPr>
          <w:p w14:paraId="45FB991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Пазелки</w:t>
            </w:r>
            <w:r w:rsidRPr="00F10431">
              <w:rPr>
                <w:color w:val="000000"/>
              </w:rPr>
              <w:br/>
              <w:t>ул. Арбатская кв.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2D81C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CD817B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4,00 кв.м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911B2D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7 2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06141B" w14:textId="77777777" w:rsidR="001B2393" w:rsidRPr="00F10431" w:rsidRDefault="001B2393" w:rsidP="0057661C">
            <w:pPr>
              <w:jc w:val="center"/>
            </w:pPr>
            <w:r w:rsidRPr="00F10431">
              <w:t>67 2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3E2647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4F3CC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shd w:val="clear" w:color="000000" w:fill="FFFFFF"/>
            <w:vAlign w:val="center"/>
            <w:hideMark/>
          </w:tcPr>
          <w:p w14:paraId="30DC312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14:paraId="0A55A2B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shd w:val="clear" w:color="000000" w:fill="FFFFFF"/>
            <w:vAlign w:val="center"/>
            <w:hideMark/>
          </w:tcPr>
          <w:p w14:paraId="12503D9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2B58A8E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15834D76" w14:textId="77777777" w:rsidTr="0057661C">
        <w:trPr>
          <w:trHeight w:val="142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6C7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7</w:t>
            </w:r>
            <w:r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A0E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605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Пазелки</w:t>
            </w:r>
            <w:r w:rsidRPr="00F10431">
              <w:rPr>
                <w:color w:val="000000"/>
              </w:rPr>
              <w:br/>
              <w:t xml:space="preserve">ул. Мешко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6C4F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3B8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2,00 кв.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713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43 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60E2" w14:textId="77777777" w:rsidR="001B2393" w:rsidRPr="00F10431" w:rsidRDefault="001B2393" w:rsidP="0057661C">
            <w:pPr>
              <w:jc w:val="center"/>
            </w:pPr>
            <w:r w:rsidRPr="00F10431">
              <w:t>343 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9025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D7A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C19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A5F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A6D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0D4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77CEB56D" w14:textId="77777777" w:rsidTr="0057661C">
        <w:trPr>
          <w:trHeight w:val="155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F5FF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  <w:r>
              <w:rPr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489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E23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Пазелки</w:t>
            </w:r>
            <w:r w:rsidRPr="00F10431">
              <w:rPr>
                <w:color w:val="000000"/>
              </w:rPr>
              <w:br/>
              <w:t>ул. Строителей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30E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726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1,2 кв.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59A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6 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FD6A" w14:textId="77777777" w:rsidR="001B2393" w:rsidRPr="00F10431" w:rsidRDefault="001B2393" w:rsidP="0057661C">
            <w:pPr>
              <w:jc w:val="center"/>
            </w:pPr>
            <w:r w:rsidRPr="00F10431">
              <w:t>86 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B4DB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1E3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B43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B82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AAA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CE3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38967386" w14:textId="77777777" w:rsidTr="0057661C">
        <w:trPr>
          <w:trHeight w:val="126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30A7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  <w:r>
              <w:rPr>
                <w:color w:val="000000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3DA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ом №2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D4C9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Пазелки</w:t>
            </w:r>
            <w:r w:rsidRPr="00F10431">
              <w:rPr>
                <w:color w:val="000000"/>
              </w:rPr>
              <w:br/>
              <w:t>ул. Строителей, кв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F7E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379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1,2 кв.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2BF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6 1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7E97" w14:textId="77777777" w:rsidR="001B2393" w:rsidRPr="00F10431" w:rsidRDefault="001B2393" w:rsidP="0057661C">
            <w:pPr>
              <w:jc w:val="center"/>
            </w:pPr>
            <w:r w:rsidRPr="00F10431">
              <w:t>86 1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5B5F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106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E39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812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от 30.04.2002г.</w:t>
            </w:r>
            <w:r w:rsidRPr="00F10431">
              <w:rPr>
                <w:color w:val="000000"/>
              </w:rPr>
              <w:br/>
              <w:t>ОАО «Васильевская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8D9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73D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523A833B" w14:textId="77777777" w:rsidTr="0057661C">
        <w:trPr>
          <w:trHeight w:val="144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A2C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EEF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дание теплой стоянк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033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Дорожная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645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03/2005-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89B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76,5 кв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141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6 6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6B54" w14:textId="77777777" w:rsidR="001B2393" w:rsidRPr="00F10431" w:rsidRDefault="001B2393" w:rsidP="0057661C">
            <w:pPr>
              <w:jc w:val="center"/>
            </w:pPr>
            <w:r w:rsidRPr="00F10431">
              <w:t>276 61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5F78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2BE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0.05.20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F8D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3BF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03/2005-4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956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510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16937B83" w14:textId="77777777" w:rsidTr="0057661C">
        <w:trPr>
          <w:trHeight w:val="1561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94F8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D4A8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дание материально-технического склад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193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Дорожная, дом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B8A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14A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9FB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0 4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D1AE" w14:textId="77777777" w:rsidR="001B2393" w:rsidRPr="00F10431" w:rsidRDefault="001B2393" w:rsidP="0057661C">
            <w:pPr>
              <w:jc w:val="center"/>
            </w:pPr>
            <w:r w:rsidRPr="00F10431">
              <w:t>140 4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C6A5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77E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2.19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386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815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17/2013-3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A9B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AE4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43B6E5A3" w14:textId="77777777" w:rsidTr="0057661C">
        <w:trPr>
          <w:trHeight w:val="154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6206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60F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дание администраци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5A5E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Асфальтная 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049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790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6FF6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264 36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F84A" w14:textId="77777777" w:rsidR="001B2393" w:rsidRPr="00F10431" w:rsidRDefault="001B2393" w:rsidP="0057661C">
            <w:pPr>
              <w:jc w:val="center"/>
            </w:pPr>
            <w:r w:rsidRPr="00F10431">
              <w:t>1 264 36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16BD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5FAD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146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58E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DD8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A1B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6D620B54" w14:textId="77777777" w:rsidTr="0057661C">
        <w:trPr>
          <w:trHeight w:val="1266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4773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E42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дание библиотеки с. Лопуховк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991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Лопуховка ул. Завядя, 7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11A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6:213:002:00005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B31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8 кв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881F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4 28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DFE9" w14:textId="77777777" w:rsidR="001B2393" w:rsidRPr="00F10431" w:rsidRDefault="001B2393" w:rsidP="0057661C">
            <w:pPr>
              <w:jc w:val="center"/>
            </w:pPr>
            <w:r w:rsidRPr="00F10431">
              <w:t>114 28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EA67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6357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7A4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FF8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18E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основский сельсовет Бессоновского района  Пензенской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7D3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4FC761BF" w14:textId="77777777" w:rsidTr="0057661C">
        <w:trPr>
          <w:trHeight w:val="139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994B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275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дание Д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518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с. Сосновка, ул. </w:t>
            </w:r>
            <w:r>
              <w:rPr>
                <w:color w:val="000000"/>
              </w:rPr>
              <w:t>Дорожная</w:t>
            </w:r>
            <w:r w:rsidRPr="00F10431">
              <w:rPr>
                <w:color w:val="000000"/>
              </w:rPr>
              <w:t>, д. 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A95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320103:10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428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680,5 кв.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F94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82 00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EB19" w14:textId="77777777" w:rsidR="001B2393" w:rsidRPr="00F10431" w:rsidRDefault="001B2393" w:rsidP="0057661C">
            <w:pPr>
              <w:jc w:val="center"/>
            </w:pPr>
            <w:r w:rsidRPr="00F10431">
              <w:t>682 003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D5AE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458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3.12.20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692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468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17/2013-35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32C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3A1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28A0D775" w14:textId="77777777" w:rsidTr="0057661C">
        <w:trPr>
          <w:trHeight w:val="102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DB5E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214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CAD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Дорожна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BD9E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320103: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40C9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245 кв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351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86 02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F34A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5279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B7B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8D1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B29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-58-05/001/ 2014-05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927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B4E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1C1D831B" w14:textId="77777777" w:rsidTr="0057661C">
        <w:trPr>
          <w:trHeight w:val="151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6746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710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2E4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/с 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22A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730802:5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1CE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776000 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3CBE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AFE3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6AEF" w14:textId="77777777" w:rsidR="001B2393" w:rsidRPr="00F10431" w:rsidRDefault="001B2393" w:rsidP="0057661C">
            <w:pPr>
              <w:jc w:val="center"/>
            </w:pPr>
            <w:r w:rsidRPr="00F10431">
              <w:t>14 008 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43A0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.12.201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F07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A0C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730802:555-58/063/2018-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18E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73B6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2EEAFD89" w14:textId="77777777" w:rsidTr="0057661C">
        <w:trPr>
          <w:trHeight w:val="204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B633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  <w:r>
              <w:rPr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49D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C047" w14:textId="77777777" w:rsidR="001B2393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/с Сосновский</w:t>
            </w:r>
          </w:p>
          <w:p w14:paraId="767C261A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13CEAA22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7A61A966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0FACA01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A43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730802: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AB1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4000 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D08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7FFD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DD4F" w14:textId="77777777" w:rsidR="001B2393" w:rsidRPr="00F10431" w:rsidRDefault="001B2393" w:rsidP="0057661C">
            <w:pPr>
              <w:jc w:val="center"/>
            </w:pPr>
            <w:r w:rsidRPr="00F10431">
              <w:t>237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2F5B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.12.20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5B6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43C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:05:0730802:556-58/063/2018-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F0F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A68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1CE3E1D7" w14:textId="77777777" w:rsidTr="0057661C">
        <w:trPr>
          <w:trHeight w:val="72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D3ED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0C8A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Земельный участо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E5C87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298060D0" w14:textId="77777777" w:rsidR="001B2393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ензенская область, Бессоновский район, с/с Сосновский</w:t>
            </w:r>
          </w:p>
          <w:p w14:paraId="3D0EE720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7FC58F1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0393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:05:0731601: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0634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  <w:r w:rsidRPr="00F10431">
              <w:rPr>
                <w:color w:val="000000"/>
              </w:rPr>
              <w:t xml:space="preserve"> м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624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FC35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62DC" w14:textId="77777777" w:rsidR="001B2393" w:rsidRPr="00F10431" w:rsidRDefault="001B2393" w:rsidP="0057661C">
            <w:pPr>
              <w:jc w:val="center"/>
            </w:pPr>
            <w:r>
              <w:t>253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C511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2.202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F978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5DEE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:05:0731601:113-58/059/2024-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5263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83E8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егистрировано</w:t>
            </w:r>
          </w:p>
        </w:tc>
      </w:tr>
      <w:tr w:rsidR="001B2393" w:rsidRPr="00F10431" w14:paraId="3F2455D1" w14:textId="77777777" w:rsidTr="0057661C">
        <w:trPr>
          <w:trHeight w:val="156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BC74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  <w:r>
              <w:rPr>
                <w:color w:val="000000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B8C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Металлоконструкц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820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Асфальтная, д.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61B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B08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047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9E54" w14:textId="77777777" w:rsidR="001B2393" w:rsidRPr="00F10431" w:rsidRDefault="001B2393" w:rsidP="0057661C">
            <w:pPr>
              <w:jc w:val="center"/>
            </w:pPr>
            <w:r w:rsidRPr="00F10431">
              <w:t>10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C679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CE2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9.04.200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588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240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1DB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F02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2550E850" w14:textId="77777777" w:rsidTr="0057661C">
        <w:trPr>
          <w:trHeight w:val="14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D0A5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  <w:r>
              <w:rPr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910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Монумент, посвященный увековечиванию памяти участников В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0A6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Асфальт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54A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07EB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F9D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312F" w14:textId="77777777" w:rsidR="001B2393" w:rsidRPr="00F10431" w:rsidRDefault="001B2393" w:rsidP="0057661C">
            <w:pPr>
              <w:jc w:val="center"/>
            </w:pPr>
            <w:r w:rsidRPr="00F10431">
              <w:t>156 00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9DC3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F27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7.09.20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BB0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3EA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668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14C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5F4D228B" w14:textId="77777777" w:rsidTr="0057661C">
        <w:trPr>
          <w:trHeight w:val="140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016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8</w:t>
            </w:r>
            <w:r>
              <w:rPr>
                <w:color w:val="000000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C88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амятник, посвященный увековечиванию памяти участников ВОВ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625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Пазелки, ул. Интернацион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DE3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02E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3BB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FFF2" w14:textId="77777777" w:rsidR="001B2393" w:rsidRPr="00F10431" w:rsidRDefault="001B2393" w:rsidP="0057661C">
            <w:pPr>
              <w:jc w:val="center"/>
            </w:pPr>
            <w:r w:rsidRPr="00F10431">
              <w:t>13 05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DBA8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6F5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04.201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E02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402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58B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F71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7B91C9B1" w14:textId="77777777" w:rsidTr="0057661C">
        <w:trPr>
          <w:trHeight w:val="258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0BA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173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танция катодной защиты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C99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. Сосновка, ул. Дорожная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5E3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BB2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548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4 1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BF98" w14:textId="77777777" w:rsidR="001B2393" w:rsidRPr="00F10431" w:rsidRDefault="001B2393" w:rsidP="0057661C">
            <w:pPr>
              <w:jc w:val="center"/>
            </w:pPr>
            <w:r w:rsidRPr="00F10431">
              <w:t>34 1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DED2" w14:textId="77777777" w:rsidR="001B2393" w:rsidRPr="00F10431" w:rsidRDefault="001B2393" w:rsidP="0057661C">
            <w:pPr>
              <w:jc w:val="center"/>
            </w:pPr>
            <w:r w:rsidRPr="00F1043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E56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9.04.19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3BF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531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89A1" w14:textId="77777777" w:rsidR="001B2393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  <w:p w14:paraId="4B29B643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1A41FAD7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7040BD0E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7EA1AFB4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1BDE82B4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4249060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6E8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5AE9523C" w14:textId="77777777" w:rsidTr="0057661C">
        <w:trPr>
          <w:trHeight w:val="8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3824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A157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идротехническое сооружение « Ерминские дачи»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5719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Лопух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4345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:05:0000000:35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85F5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F85B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C541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72F" w14:textId="77777777" w:rsidR="001B2393" w:rsidRPr="00F10431" w:rsidRDefault="001B2393" w:rsidP="00576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D753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2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74C7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E8BD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из ЕГРН от 20.12.2023 г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77991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540F8DEF" w14:textId="77777777" w:rsidR="001B2393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  <w:p w14:paraId="73C4F6FE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6644611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C872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44049FB0" w14:textId="77777777" w:rsidR="001B2393" w:rsidRPr="00F10431" w:rsidRDefault="001B2393" w:rsidP="001B2393">
      <w:pPr>
        <w:rPr>
          <w:color w:val="000000"/>
          <w:sz w:val="26"/>
          <w:szCs w:val="26"/>
        </w:rPr>
      </w:pPr>
    </w:p>
    <w:p w14:paraId="006EFF41" w14:textId="77777777" w:rsidR="001B2393" w:rsidRPr="00F10431" w:rsidRDefault="001B2393" w:rsidP="001B2393">
      <w:pPr>
        <w:rPr>
          <w:color w:val="000000"/>
          <w:sz w:val="26"/>
          <w:szCs w:val="26"/>
        </w:rPr>
        <w:sectPr w:rsidR="001B2393" w:rsidRPr="00F10431" w:rsidSect="00AA4EEA">
          <w:pgSz w:w="16838" w:h="11906" w:orient="landscape"/>
          <w:pgMar w:top="737" w:right="284" w:bottom="284" w:left="284" w:header="709" w:footer="709" w:gutter="0"/>
          <w:cols w:space="708"/>
          <w:docGrid w:linePitch="360"/>
        </w:sectPr>
      </w:pPr>
    </w:p>
    <w:tbl>
      <w:tblPr>
        <w:tblW w:w="16012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268"/>
        <w:gridCol w:w="1418"/>
        <w:gridCol w:w="1436"/>
        <w:gridCol w:w="1559"/>
        <w:gridCol w:w="1701"/>
        <w:gridCol w:w="2694"/>
        <w:gridCol w:w="2532"/>
        <w:gridCol w:w="1843"/>
      </w:tblGrid>
      <w:tr w:rsidR="001B2393" w:rsidRPr="00F10431" w14:paraId="50249683" w14:textId="77777777" w:rsidTr="0057661C">
        <w:trPr>
          <w:trHeight w:val="300"/>
          <w:jc w:val="center"/>
        </w:trPr>
        <w:tc>
          <w:tcPr>
            <w:tcW w:w="16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30BB3" w14:textId="77777777" w:rsidR="001B2393" w:rsidRPr="00F10431" w:rsidRDefault="001B2393" w:rsidP="0057661C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lastRenderedPageBreak/>
              <w:t xml:space="preserve">РАЗДЕЛ II: движимое имущество </w:t>
            </w:r>
          </w:p>
        </w:tc>
      </w:tr>
      <w:tr w:rsidR="001B2393" w:rsidRPr="00F10431" w14:paraId="12D4A0E2" w14:textId="77777777" w:rsidTr="0057661C">
        <w:trPr>
          <w:trHeight w:val="300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F05A5" w14:textId="77777777" w:rsidR="001B2393" w:rsidRPr="00F10431" w:rsidRDefault="001B2393" w:rsidP="0057661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84D8E" w14:textId="77777777" w:rsidR="001B2393" w:rsidRPr="00F10431" w:rsidRDefault="001B2393" w:rsidP="0057661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4066B" w14:textId="77777777" w:rsidR="001B2393" w:rsidRPr="00F10431" w:rsidRDefault="001B2393" w:rsidP="0057661C">
            <w:pPr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71BCD" w14:textId="77777777" w:rsidR="001B2393" w:rsidRPr="00F10431" w:rsidRDefault="001B2393" w:rsidP="0057661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254A7" w14:textId="77777777" w:rsidR="001B2393" w:rsidRPr="00F10431" w:rsidRDefault="001B2393" w:rsidP="0057661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64197" w14:textId="77777777" w:rsidR="001B2393" w:rsidRPr="00F10431" w:rsidRDefault="001B2393" w:rsidP="0057661C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F1D2A" w14:textId="77777777" w:rsidR="001B2393" w:rsidRPr="00F10431" w:rsidRDefault="001B2393" w:rsidP="0057661C">
            <w:pPr>
              <w:rPr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EAFE6" w14:textId="77777777" w:rsidR="001B2393" w:rsidRPr="00F10431" w:rsidRDefault="001B2393" w:rsidP="0057661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EC3A6" w14:textId="77777777" w:rsidR="001B2393" w:rsidRPr="00F10431" w:rsidRDefault="001B2393" w:rsidP="0057661C">
            <w:pPr>
              <w:rPr>
                <w:color w:val="000000"/>
              </w:rPr>
            </w:pPr>
          </w:p>
        </w:tc>
      </w:tr>
      <w:tr w:rsidR="001B2393" w:rsidRPr="00F10431" w14:paraId="17E54017" w14:textId="77777777" w:rsidTr="0057661C">
        <w:trPr>
          <w:trHeight w:val="280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AF0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90D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аименова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2DC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 балансовой стоимости имуществ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C39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 начисленной амортизации (износ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564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ата возникновения права муниципальной собственност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437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ата прекращения права муниципальной собственности на 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56F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квизиты документов-оснований возникновения (прекращения) права муниципальной собственности на имущество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007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 правообладателе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F08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1B2393" w:rsidRPr="00F10431" w14:paraId="1F31C530" w14:textId="77777777" w:rsidTr="0057661C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C2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E33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80E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F1C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CF9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9B6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6F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4A2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A87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</w:tr>
      <w:tr w:rsidR="001B2393" w:rsidRPr="00F10431" w14:paraId="6A6F4440" w14:textId="77777777" w:rsidTr="0057661C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8CF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BBD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мобиль</w:t>
            </w:r>
            <w:r w:rsidRPr="00F10431">
              <w:rPr>
                <w:color w:val="000000"/>
              </w:rPr>
              <w:br/>
              <w:t>ГАЗ-53 Ассенизаци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49E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1 400,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7A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1 40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D66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.05.1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75D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DBA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 ВТ 105766</w:t>
            </w:r>
            <w:r w:rsidRPr="00F10431">
              <w:rPr>
                <w:color w:val="000000"/>
              </w:rPr>
              <w:br/>
              <w:t>222139 В237ТВ58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1BF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B63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1640F4CB" w14:textId="77777777" w:rsidTr="0057661C">
        <w:trPr>
          <w:trHeight w:val="10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2BF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292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мобиль</w:t>
            </w:r>
            <w:r w:rsidRPr="00F10431">
              <w:rPr>
                <w:color w:val="000000"/>
              </w:rPr>
              <w:br/>
              <w:t>УАЗ -390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B4E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3 312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BFB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3 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3D6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.06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3AB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65D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3 КН 633898</w:t>
            </w:r>
            <w:r w:rsidRPr="00F10431">
              <w:rPr>
                <w:color w:val="000000"/>
              </w:rPr>
              <w:br/>
              <w:t>ЗМЗ-410400 №20085925 В916ТВ5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35F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E93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2555F0C7" w14:textId="77777777" w:rsidTr="0057661C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D55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D41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втомобиль</w:t>
            </w:r>
            <w:r w:rsidRPr="00F10431">
              <w:rPr>
                <w:color w:val="000000"/>
              </w:rPr>
              <w:br/>
              <w:t>УАЗ -31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032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5 362,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64C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5 36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36A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.04.1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8BE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E22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8 ВХ952501 УМЗ-4178,V0409607F525FT5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9F9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60D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493CC449" w14:textId="77777777" w:rsidTr="0057661C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CAB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F40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Бульдозерное оборудование БП-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871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9 9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28F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5AA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09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20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7EA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D31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140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440425DA" w14:textId="77777777" w:rsidTr="0057661C">
        <w:trPr>
          <w:trHeight w:val="102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F9A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C93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етский игровой компле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1FF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82 43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569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1 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FB8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891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559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о приеме-передаче объектов нефинансовых активов № 81 от 30.11.2019  КУМИ Бессоновского района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C0A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38E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6E2CE28D" w14:textId="77777777" w:rsidR="001B2393" w:rsidRPr="00F10431" w:rsidRDefault="001B2393" w:rsidP="001B2393">
      <w:pPr>
        <w:jc w:val="center"/>
        <w:rPr>
          <w:color w:val="000000"/>
        </w:rPr>
        <w:sectPr w:rsidR="001B2393" w:rsidRPr="00F10431" w:rsidSect="007A2186">
          <w:pgSz w:w="16838" w:h="11906" w:orient="landscape"/>
          <w:pgMar w:top="851" w:right="284" w:bottom="284" w:left="284" w:header="709" w:footer="709" w:gutter="0"/>
          <w:cols w:space="708"/>
          <w:docGrid w:linePitch="360"/>
        </w:sectPr>
      </w:pPr>
    </w:p>
    <w:tbl>
      <w:tblPr>
        <w:tblW w:w="15891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2193"/>
        <w:gridCol w:w="1417"/>
        <w:gridCol w:w="1418"/>
        <w:gridCol w:w="1701"/>
        <w:gridCol w:w="1701"/>
        <w:gridCol w:w="2551"/>
        <w:gridCol w:w="2552"/>
        <w:gridCol w:w="1842"/>
      </w:tblGrid>
      <w:tr w:rsidR="001B2393" w:rsidRPr="00F10431" w14:paraId="69AB1484" w14:textId="77777777" w:rsidTr="0057661C">
        <w:trPr>
          <w:trHeight w:val="27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2A9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D38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5CC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E2E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042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C59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72D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852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03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</w:tr>
      <w:tr w:rsidR="001B2393" w:rsidRPr="00F10431" w14:paraId="09F371D4" w14:textId="77777777" w:rsidTr="0057661C">
        <w:trPr>
          <w:trHeight w:val="76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0A8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F0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етская площадка с. Василье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86B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5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D3E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5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D13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6.07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D61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34C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A86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Администрация Сосновского сельсовета  Бессоновского район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6A0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0F93B306" w14:textId="77777777" w:rsidTr="0057661C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78F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FA0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етская площадка с. Пазел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4F0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 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F55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 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3DC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20E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220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338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7D9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55262522" w14:textId="77777777" w:rsidTr="0057661C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AF7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451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етская площадка с. Сос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9F2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9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A70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9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A2E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D00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D73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F1F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610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68E287E5" w14:textId="77777777" w:rsidTr="0057661C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7B6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96B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етская площадка Лопуховское лесни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360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2 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A50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2 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BCE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.06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304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B9A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715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0F5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1B986DA7" w14:textId="77777777" w:rsidTr="0057661C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4FB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963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Детская площадка с. Сосновка ул. Интернацион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C1A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FF4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4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32C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7F5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440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C4B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641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331E7FD7" w14:textId="77777777" w:rsidTr="0057661C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4D3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6E5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арус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789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034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9CC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74A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EAA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о приеме-передаче объектов нефинансовых активов № 81 от 30.11.2019  КУМИ Бессон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0DA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1C7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23EE380C" w14:textId="77777777" w:rsidTr="0057661C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16F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2D5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арусель детской игровой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549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1 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033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1 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62A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8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268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75F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оварная накладная № 748 от 08.09.2020</w:t>
            </w:r>
            <w:r w:rsidRPr="00F10431">
              <w:rPr>
                <w:color w:val="000000"/>
              </w:rPr>
              <w:br/>
              <w:t>ООО «КВАЛИТЕ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6BE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81B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60925E7B" w14:textId="77777777" w:rsidTr="0057661C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E88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019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ачели детской игровой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3F8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 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800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0 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39B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8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4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5E9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оварная накладная № 748 от 08.09.2020</w:t>
            </w:r>
            <w:r w:rsidRPr="00F10431">
              <w:rPr>
                <w:color w:val="000000"/>
              </w:rPr>
              <w:br/>
              <w:t>ООО «КВАЛИТЕ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8DD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55E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36E6EB44" w14:textId="77777777" w:rsidTr="0057661C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786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B4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DBA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 46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6EF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 46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80C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04.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EB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C7D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81F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A7C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522D824B" w14:textId="77777777" w:rsidTr="0057661C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655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D26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E02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1 30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57F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1 30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498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5.01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1C0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1E0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510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785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36EC5069" w14:textId="77777777" w:rsidR="001B2393" w:rsidRPr="00F10431" w:rsidRDefault="001B2393" w:rsidP="001B2393">
      <w:pPr>
        <w:jc w:val="center"/>
        <w:rPr>
          <w:color w:val="000000"/>
        </w:rPr>
        <w:sectPr w:rsidR="001B2393" w:rsidRPr="00F10431" w:rsidSect="007A2186">
          <w:pgSz w:w="16838" w:h="11906" w:orient="landscape"/>
          <w:pgMar w:top="680" w:right="284" w:bottom="284" w:left="284" w:header="709" w:footer="709" w:gutter="0"/>
          <w:cols w:space="708"/>
          <w:docGrid w:linePitch="360"/>
        </w:sectPr>
      </w:pPr>
    </w:p>
    <w:tbl>
      <w:tblPr>
        <w:tblW w:w="15891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2193"/>
        <w:gridCol w:w="1417"/>
        <w:gridCol w:w="1418"/>
        <w:gridCol w:w="1701"/>
        <w:gridCol w:w="1701"/>
        <w:gridCol w:w="2551"/>
        <w:gridCol w:w="2552"/>
        <w:gridCol w:w="1842"/>
      </w:tblGrid>
      <w:tr w:rsidR="001B2393" w:rsidRPr="00F10431" w14:paraId="2DDF0DF6" w14:textId="77777777" w:rsidTr="0057661C">
        <w:trPr>
          <w:trHeight w:val="2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ABD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BC2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2F3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C96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B41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7BE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DA1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167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0F0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</w:tr>
      <w:tr w:rsidR="001B2393" w:rsidRPr="00F10431" w14:paraId="6541E2D5" w14:textId="77777777" w:rsidTr="0057661C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5E9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F15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932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 0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34F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 03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894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5.04.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571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A92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FFD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1B4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545A1521" w14:textId="77777777" w:rsidTr="0057661C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EB2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447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Косилка КДН-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EC7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8 6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27E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3 82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D71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1.12.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4A1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6D0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FFB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80A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682E527D" w14:textId="77777777" w:rsidTr="0057661C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6F0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2EE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Машинка с гор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822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3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11C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993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CD5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4DE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о приеме-передаче объектов нефинансовых активов № 81 от 30.11.2019  КУМИ Бессонов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AC2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0D9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51C85A5E" w14:textId="77777777" w:rsidTr="0057661C">
        <w:trPr>
          <w:trHeight w:val="10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702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8EB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Металлический заб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116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 9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E5A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9 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F35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5.12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341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F86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о приеме-передаче объектов нефинансовых активов № 86 от 16.12.2019  КУМИ Бессон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664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основский сельсовет Бессоновского района  Пенз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89F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085A50BC" w14:textId="77777777" w:rsidTr="0057661C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AF7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A14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асосный агрегат ЭЦВ 6-10-120 (Ливнынасо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F9D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5 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720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C7A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3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C36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85E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оварная накладная</w:t>
            </w:r>
          </w:p>
          <w:p w14:paraId="72B0E00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1767 от 03.12.2021 г.</w:t>
            </w:r>
          </w:p>
          <w:p w14:paraId="069083E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ОО «Курс-Электро»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0B4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065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72810466" w14:textId="77777777" w:rsidTr="0057661C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E0B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8A9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асосный агрегат ЭЦВ 6-10-140 (Ливнынасо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D95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0 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A1B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A02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3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CF1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738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оварная накладная</w:t>
            </w:r>
          </w:p>
          <w:p w14:paraId="1F562D1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1767 от 03.12.2021 г.</w:t>
            </w:r>
          </w:p>
          <w:p w14:paraId="480D32A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ОО «Курс-Электро»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4CA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1CB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2A0F713A" w14:textId="77777777" w:rsidTr="0057661C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A32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0BB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асосный агрегат ЭЦВ 6-10-140 (Ливнынасо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CD9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0 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E13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EB6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3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870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30D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оварная накладная</w:t>
            </w:r>
          </w:p>
          <w:p w14:paraId="3526C0E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1767 от 03.12.2021 г.</w:t>
            </w:r>
          </w:p>
          <w:p w14:paraId="2AC285F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ОО «Курс-Электро»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B20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Бессоновского района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FFA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7D13CBA8" w14:textId="77777777" w:rsidTr="0057661C">
        <w:trPr>
          <w:trHeight w:val="215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837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DA9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регулируемый пешеходный переход на автомобильной дороге с. Чемодановка -с. Пазелки -с. Лопуховка на км 1+600 Бессоновского района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EBA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11055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B3C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42 65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673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9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5A4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43D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228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D72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7B78D9CC" w14:textId="77777777" w:rsidR="001B2393" w:rsidRPr="00F10431" w:rsidRDefault="001B2393" w:rsidP="001B2393">
      <w:pPr>
        <w:jc w:val="center"/>
        <w:rPr>
          <w:color w:val="000000"/>
        </w:rPr>
        <w:sectPr w:rsidR="001B2393" w:rsidRPr="00F10431" w:rsidSect="00363311">
          <w:pgSz w:w="16838" w:h="11906" w:orient="landscape"/>
          <w:pgMar w:top="794" w:right="284" w:bottom="284" w:left="284" w:header="709" w:footer="709" w:gutter="0"/>
          <w:cols w:space="708"/>
          <w:docGrid w:linePitch="360"/>
        </w:sectPr>
      </w:pPr>
    </w:p>
    <w:tbl>
      <w:tblPr>
        <w:tblW w:w="16189" w:type="dxa"/>
        <w:jc w:val="center"/>
        <w:tblLayout w:type="fixed"/>
        <w:tblLook w:val="04A0" w:firstRow="1" w:lastRow="0" w:firstColumn="1" w:lastColumn="0" w:noHBand="0" w:noVBand="1"/>
      </w:tblPr>
      <w:tblGrid>
        <w:gridCol w:w="304"/>
        <w:gridCol w:w="212"/>
        <w:gridCol w:w="2193"/>
        <w:gridCol w:w="1417"/>
        <w:gridCol w:w="1418"/>
        <w:gridCol w:w="1701"/>
        <w:gridCol w:w="1701"/>
        <w:gridCol w:w="2551"/>
        <w:gridCol w:w="2552"/>
        <w:gridCol w:w="1842"/>
        <w:gridCol w:w="298"/>
      </w:tblGrid>
      <w:tr w:rsidR="001B2393" w:rsidRPr="00F10431" w14:paraId="78B7469D" w14:textId="77777777" w:rsidTr="0057661C">
        <w:trPr>
          <w:gridAfter w:val="1"/>
          <w:wAfter w:w="298" w:type="dxa"/>
          <w:trHeight w:val="277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6B5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72D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F0A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150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AC2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8D3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29E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7D1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5E8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</w:t>
            </w:r>
          </w:p>
        </w:tc>
      </w:tr>
      <w:tr w:rsidR="001B2393" w:rsidRPr="00F10431" w14:paraId="26E6E2CC" w14:textId="77777777" w:rsidTr="0057661C">
        <w:trPr>
          <w:gridAfter w:val="1"/>
          <w:wAfter w:w="298" w:type="dxa"/>
          <w:trHeight w:val="1020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E77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0EB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борудование Д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E6C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352 06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725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352 06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94C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9.12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8B1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B1B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МУ «Сосновский КСЦ-Ровесник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94B7" w14:textId="77777777" w:rsidR="001B2393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  <w:p w14:paraId="46ABF9E9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4E9F39C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9B3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4A477D01" w14:textId="77777777" w:rsidTr="0057661C">
        <w:trPr>
          <w:gridAfter w:val="1"/>
          <w:wAfter w:w="298" w:type="dxa"/>
          <w:trHeight w:val="1020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7BD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7E6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граждение с элементами к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486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8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7CF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8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F88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8.12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3DD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74A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8401" w14:textId="77777777" w:rsidR="001B2393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  <w:p w14:paraId="14F1FEB2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22C4AE7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966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6B42D012" w14:textId="77777777" w:rsidTr="0057661C">
        <w:trPr>
          <w:gridAfter w:val="1"/>
          <w:wAfter w:w="298" w:type="dxa"/>
          <w:trHeight w:val="1275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60D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D00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ама косил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36F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D2E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E4D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.08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449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7D06" w14:textId="77777777" w:rsidR="001B2393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Администрации Вазерского сельсовета Бессоновского района Пензенской области № 45 от 29.08.2019</w:t>
            </w:r>
          </w:p>
          <w:p w14:paraId="29A33349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44C5" w14:textId="77777777" w:rsidR="001B2393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  <w:p w14:paraId="33A21DD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DCA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701745B0" w14:textId="77777777" w:rsidTr="0057661C">
        <w:trPr>
          <w:gridAfter w:val="1"/>
          <w:wAfter w:w="298" w:type="dxa"/>
          <w:trHeight w:val="1275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3CB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4F1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жущий аппарат косил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02C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32E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8A4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0.08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06D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C339" w14:textId="77777777" w:rsidR="001B2393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кт приема-передачи Администрации Вазерского сельсовета Бессоновского района Пензенской области № 45 от 29.08.2019</w:t>
            </w:r>
          </w:p>
          <w:p w14:paraId="6F8E160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1C53" w14:textId="77777777" w:rsidR="001B2393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  <w:p w14:paraId="481E6EA6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5287AF9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2E0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36FB533A" w14:textId="77777777" w:rsidTr="0057661C">
        <w:trPr>
          <w:gridAfter w:val="1"/>
          <w:wAfter w:w="298" w:type="dxa"/>
          <w:trHeight w:val="1020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62E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1C6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 xml:space="preserve">Трактор Белару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3EC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193 46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74A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193 46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A12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6.10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527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FA6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С 668941 СА 463507 58 РК 9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D9FE" w14:textId="77777777" w:rsidR="001B2393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  <w:p w14:paraId="6B28D54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670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3049AE24" w14:textId="77777777" w:rsidTr="0057661C">
        <w:trPr>
          <w:gridAfter w:val="1"/>
          <w:wAfter w:w="298" w:type="dxa"/>
          <w:trHeight w:val="1020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A4F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BFB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Тракторный прицеп 2ПТС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B2BC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8 29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8A1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8 29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C21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.08.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9A5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A9A5" w14:textId="77777777" w:rsidR="001B2393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А899323 УМ53-28</w:t>
            </w:r>
          </w:p>
          <w:p w14:paraId="29ACD9D6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672DB7BD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5FEEB50F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63A4F3C3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4A286E95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0C2735C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D3FC" w14:textId="77777777" w:rsidR="001B2393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  <w:p w14:paraId="799C549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3FB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16EA4A65" w14:textId="77777777" w:rsidTr="0057661C">
        <w:trPr>
          <w:gridAfter w:val="1"/>
          <w:wAfter w:w="298" w:type="dxa"/>
          <w:trHeight w:val="1105"/>
          <w:jc w:val="center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552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63E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Установка противопожарная высокого давления УПВД «Ерма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76B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463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9B1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9.12.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F63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21B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E24B" w14:textId="77777777" w:rsidR="001B2393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 Пензенской области</w:t>
            </w:r>
          </w:p>
          <w:p w14:paraId="21BAF9F1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1D1349DA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0804F120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40A307F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8A4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14:paraId="46D429E4" w14:textId="77777777" w:rsidTr="0057661C">
        <w:tblPrEx>
          <w:jc w:val="left"/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04" w:type="dxa"/>
          <w:trHeight w:val="100"/>
        </w:trPr>
        <w:tc>
          <w:tcPr>
            <w:tcW w:w="15885" w:type="dxa"/>
            <w:gridSpan w:val="10"/>
          </w:tcPr>
          <w:p w14:paraId="3534D4CA" w14:textId="77777777" w:rsidR="001B2393" w:rsidRDefault="001B2393" w:rsidP="0057661C">
            <w:pPr>
              <w:jc w:val="center"/>
              <w:rPr>
                <w:color w:val="000000"/>
              </w:rPr>
            </w:pPr>
          </w:p>
        </w:tc>
      </w:tr>
      <w:tr w:rsidR="001B2393" w:rsidRPr="00F10431" w14:paraId="54386911" w14:textId="77777777" w:rsidTr="0057661C">
        <w:trPr>
          <w:gridAfter w:val="1"/>
          <w:wAfter w:w="298" w:type="dxa"/>
          <w:trHeight w:val="2310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E7D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19E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Экскаватор ЭО-26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55C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352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DF1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 35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AF72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01.07.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96A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A61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ВЕ 663225</w:t>
            </w:r>
            <w:r w:rsidRPr="00F10431">
              <w:rPr>
                <w:color w:val="000000"/>
              </w:rPr>
              <w:br/>
              <w:t>ВН 931695 58 РК №63-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5153" w14:textId="77777777" w:rsidR="001B2393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 Пензенской обла</w:t>
            </w:r>
            <w:r>
              <w:rPr>
                <w:color w:val="000000"/>
              </w:rPr>
              <w:t>ти</w:t>
            </w:r>
          </w:p>
          <w:p w14:paraId="528C85D6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73F754C8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727C6807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29AFB99F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5570E3F3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66E5BD4A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169B9BD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9C41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  <w:tr w:rsidR="001B2393" w:rsidRPr="00F10431" w14:paraId="27C0D885" w14:textId="77777777" w:rsidTr="0057661C">
        <w:trPr>
          <w:gridAfter w:val="1"/>
          <w:wAfter w:w="298" w:type="dxa"/>
          <w:trHeight w:val="665"/>
          <w:jc w:val="center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89E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CC10" w14:textId="77777777" w:rsidR="001B2393" w:rsidRPr="00986094" w:rsidRDefault="001B2393" w:rsidP="0057661C">
            <w:pPr>
              <w:jc w:val="center"/>
              <w:rPr>
                <w:sz w:val="18"/>
                <w:szCs w:val="18"/>
              </w:rPr>
            </w:pPr>
            <w:r w:rsidRPr="00986094">
              <w:rPr>
                <w:sz w:val="18"/>
                <w:szCs w:val="18"/>
              </w:rPr>
              <w:t>Автомобиль</w:t>
            </w:r>
          </w:p>
          <w:p w14:paraId="703A72A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986094">
              <w:rPr>
                <w:sz w:val="18"/>
                <w:szCs w:val="18"/>
                <w:lang w:val="en-US"/>
              </w:rPr>
              <w:t>LADA</w:t>
            </w:r>
            <w:r w:rsidRPr="00986094">
              <w:rPr>
                <w:sz w:val="18"/>
                <w:szCs w:val="18"/>
              </w:rPr>
              <w:t xml:space="preserve"> </w:t>
            </w:r>
            <w:r w:rsidRPr="00986094">
              <w:rPr>
                <w:sz w:val="18"/>
                <w:szCs w:val="18"/>
                <w:lang w:val="en-US"/>
              </w:rPr>
              <w:t>Niva</w:t>
            </w:r>
            <w:r w:rsidRPr="00986094">
              <w:rPr>
                <w:sz w:val="18"/>
                <w:szCs w:val="18"/>
              </w:rPr>
              <w:t xml:space="preserve"> </w:t>
            </w:r>
            <w:r w:rsidRPr="00986094">
              <w:rPr>
                <w:sz w:val="18"/>
                <w:szCs w:val="18"/>
                <w:lang w:val="en-US"/>
              </w:rPr>
              <w:t>Travel</w:t>
            </w:r>
            <w:r w:rsidRPr="009860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5FA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6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CA8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6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8BF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033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FF2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212300-80</w:t>
            </w:r>
            <w:r w:rsidRPr="00986094">
              <w:rPr>
                <w:sz w:val="18"/>
                <w:szCs w:val="18"/>
              </w:rPr>
              <w:t xml:space="preserve">  Т 410 ВЕ 5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D236" w14:textId="77777777" w:rsidR="001B2393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министрация Сосновского сельсовета  Бессоновского района  Пензенской обла</w:t>
            </w:r>
            <w:r>
              <w:rPr>
                <w:color w:val="000000"/>
              </w:rPr>
              <w:t>ти</w:t>
            </w:r>
          </w:p>
          <w:p w14:paraId="5DFB474B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0BEAF4BF" w14:textId="77777777" w:rsidR="001B2393" w:rsidRDefault="001B2393" w:rsidP="0057661C">
            <w:pPr>
              <w:jc w:val="center"/>
              <w:rPr>
                <w:color w:val="000000"/>
              </w:rPr>
            </w:pPr>
          </w:p>
          <w:p w14:paraId="4FBBF77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4CE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Не зарегистрировано</w:t>
            </w:r>
          </w:p>
        </w:tc>
      </w:tr>
    </w:tbl>
    <w:p w14:paraId="2C3F379D" w14:textId="77777777" w:rsidR="001B2393" w:rsidRPr="00F10431" w:rsidRDefault="001B2393" w:rsidP="001B2393">
      <w:pPr>
        <w:rPr>
          <w:color w:val="000000"/>
          <w:sz w:val="26"/>
          <w:szCs w:val="26"/>
        </w:rPr>
      </w:pPr>
    </w:p>
    <w:p w14:paraId="10455EF3" w14:textId="77777777" w:rsidR="001B2393" w:rsidRPr="00F10431" w:rsidRDefault="001B2393" w:rsidP="001B2393">
      <w:pPr>
        <w:rPr>
          <w:color w:val="000000"/>
          <w:sz w:val="26"/>
          <w:szCs w:val="26"/>
        </w:rPr>
      </w:pPr>
    </w:p>
    <w:p w14:paraId="50584CBE" w14:textId="77777777" w:rsidR="001B2393" w:rsidRPr="00F10431" w:rsidRDefault="001B2393" w:rsidP="001B2393">
      <w:pPr>
        <w:rPr>
          <w:color w:val="000000"/>
          <w:sz w:val="26"/>
          <w:szCs w:val="26"/>
        </w:rPr>
        <w:sectPr w:rsidR="001B2393" w:rsidRPr="00F10431" w:rsidSect="00363311">
          <w:pgSz w:w="16838" w:h="11906" w:orient="landscape"/>
          <w:pgMar w:top="1134" w:right="284" w:bottom="284" w:left="284" w:header="709" w:footer="709" w:gutter="0"/>
          <w:cols w:space="708"/>
          <w:docGrid w:linePitch="360"/>
        </w:sectPr>
      </w:pPr>
    </w:p>
    <w:p w14:paraId="66850544" w14:textId="77777777" w:rsidR="001B2393" w:rsidRPr="00F10431" w:rsidRDefault="001B2393" w:rsidP="001B2393">
      <w:pPr>
        <w:spacing w:after="120"/>
        <w:jc w:val="center"/>
        <w:rPr>
          <w:color w:val="000000"/>
          <w:sz w:val="26"/>
          <w:szCs w:val="26"/>
        </w:rPr>
      </w:pPr>
      <w:r w:rsidRPr="00F10431">
        <w:rPr>
          <w:color w:val="000000"/>
          <w:sz w:val="26"/>
          <w:szCs w:val="26"/>
        </w:rPr>
        <w:lastRenderedPageBreak/>
        <w:t>Раздел </w:t>
      </w:r>
      <w:r w:rsidRPr="00F10431">
        <w:rPr>
          <w:color w:val="000000"/>
          <w:sz w:val="26"/>
          <w:szCs w:val="26"/>
          <w:lang w:val="en-US"/>
        </w:rPr>
        <w:t>III</w:t>
      </w:r>
      <w:r w:rsidRPr="00F10431">
        <w:rPr>
          <w:color w:val="000000"/>
          <w:sz w:val="26"/>
          <w:szCs w:val="26"/>
        </w:rPr>
        <w:t>: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Сосновскому сельсовету Бессоновского района Пензенской области</w:t>
      </w:r>
    </w:p>
    <w:tbl>
      <w:tblPr>
        <w:tblW w:w="15278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2399"/>
        <w:gridCol w:w="2310"/>
        <w:gridCol w:w="2090"/>
        <w:gridCol w:w="2310"/>
        <w:gridCol w:w="1650"/>
        <w:gridCol w:w="1870"/>
        <w:gridCol w:w="1938"/>
      </w:tblGrid>
      <w:tr w:rsidR="001B2393" w:rsidRPr="00F10431" w14:paraId="2AD100BC" w14:textId="77777777" w:rsidTr="0057661C">
        <w:trPr>
          <w:cantSplit/>
          <w:trHeight w:val="3523"/>
        </w:trPr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DF4B" w14:textId="77777777" w:rsidR="001B2393" w:rsidRPr="00F10431" w:rsidRDefault="001B2393" w:rsidP="0057661C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п/п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EEB4" w14:textId="77777777" w:rsidR="001B2393" w:rsidRPr="00F10431" w:rsidRDefault="001B2393" w:rsidP="0057661C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3A8B" w14:textId="77777777" w:rsidR="001B2393" w:rsidRPr="00F10431" w:rsidRDefault="001B2393" w:rsidP="0057661C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Адрес (местонахождение)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C775" w14:textId="77777777" w:rsidR="001B2393" w:rsidRPr="00F10431" w:rsidRDefault="001B2393" w:rsidP="0057661C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88A0" w14:textId="77777777" w:rsidR="001B2393" w:rsidRPr="00F10431" w:rsidRDefault="001B2393" w:rsidP="0057661C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F5A03" w14:textId="77777777" w:rsidR="001B2393" w:rsidRPr="00F10431" w:rsidRDefault="001B2393" w:rsidP="0057661C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F08B" w14:textId="77777777" w:rsidR="001B2393" w:rsidRPr="00F10431" w:rsidRDefault="001B2393" w:rsidP="0057661C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Балансовая стоимость основных средств (фондов) (для муниципальных учреждений и муниципальных унитарных предприятий</w:t>
            </w: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DAF6" w14:textId="77777777" w:rsidR="001B2393" w:rsidRPr="00F10431" w:rsidRDefault="001B2393" w:rsidP="0057661C">
            <w:pPr>
              <w:ind w:left="113" w:right="113"/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Среднесписочная численность работников (для муниципальных учреждений и муниципальных унитарных предприятий</w:t>
            </w:r>
          </w:p>
        </w:tc>
      </w:tr>
      <w:tr w:rsidR="001B2393" w:rsidRPr="00F10431" w14:paraId="6D9C9F0D" w14:textId="77777777" w:rsidTr="0057661C"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F52" w14:textId="77777777" w:rsidR="001B2393" w:rsidRPr="00F10431" w:rsidRDefault="001B2393" w:rsidP="0057661C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0AA27" w14:textId="77777777" w:rsidR="001B2393" w:rsidRPr="00F10431" w:rsidRDefault="001B2393" w:rsidP="0057661C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914E" w14:textId="77777777" w:rsidR="001B2393" w:rsidRPr="00F10431" w:rsidRDefault="001B2393" w:rsidP="0057661C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2FFA" w14:textId="77777777" w:rsidR="001B2393" w:rsidRPr="00F10431" w:rsidRDefault="001B2393" w:rsidP="0057661C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9770" w14:textId="77777777" w:rsidR="001B2393" w:rsidRPr="00F10431" w:rsidRDefault="001B2393" w:rsidP="0057661C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62DA" w14:textId="77777777" w:rsidR="001B2393" w:rsidRPr="00F10431" w:rsidRDefault="001B2393" w:rsidP="0057661C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23C2" w14:textId="77777777" w:rsidR="001B2393" w:rsidRPr="00F10431" w:rsidRDefault="001B2393" w:rsidP="0057661C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85CB" w14:textId="77777777" w:rsidR="001B2393" w:rsidRPr="00F10431" w:rsidRDefault="001B2393" w:rsidP="0057661C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8</w:t>
            </w:r>
          </w:p>
        </w:tc>
      </w:tr>
      <w:tr w:rsidR="001B2393" w:rsidRPr="00F10431" w14:paraId="33988ACF" w14:textId="77777777" w:rsidTr="0057661C"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9B8D" w14:textId="77777777" w:rsidR="001B2393" w:rsidRPr="00F10431" w:rsidRDefault="001B2393" w:rsidP="0057661C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445D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Муниципальное казенное предприятие «Сосновское жилищно-коммунальное хозяйство» Сосновского сельсовета Бессоновского района Пензенской области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A35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Асфальтная, д. 9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13E6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205800002011</w:t>
            </w:r>
          </w:p>
          <w:p w14:paraId="3E531E3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21.02.2020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198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ПОСТАНОВЛЕНИЕ</w:t>
            </w:r>
          </w:p>
          <w:p w14:paraId="6C2B0955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№ 12</w:t>
            </w:r>
          </w:p>
          <w:p w14:paraId="4A11E6CF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7.02.2020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6074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000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0E18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</w:tr>
      <w:tr w:rsidR="001B2393" w:rsidRPr="00F10431" w14:paraId="6F158F7D" w14:textId="77777777" w:rsidTr="0057661C"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E3BD" w14:textId="77777777" w:rsidR="001B2393" w:rsidRPr="00F10431" w:rsidRDefault="001B2393" w:rsidP="0057661C">
            <w:pPr>
              <w:jc w:val="center"/>
              <w:rPr>
                <w:color w:val="000000"/>
                <w:sz w:val="26"/>
                <w:szCs w:val="26"/>
              </w:rPr>
            </w:pPr>
            <w:r w:rsidRPr="00F1043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C0E0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Общество с ограниченной ответственностью «Сосновское жилищно-коммунальное хозяйство»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048E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442762, Пензенская область, Бессоновский район, с. Сосновка, ул. Асфальтная, д. 9</w:t>
            </w:r>
          </w:p>
        </w:tc>
        <w:tc>
          <w:tcPr>
            <w:tcW w:w="2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716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065809033685</w:t>
            </w:r>
          </w:p>
          <w:p w14:paraId="304FA67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13.12.2006 г.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630B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Учредительный договор от 04.12.2006 г.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9D33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  <w:r w:rsidRPr="00F10431">
              <w:rPr>
                <w:color w:val="000000"/>
              </w:rPr>
              <w:t>9 900,00</w:t>
            </w:r>
          </w:p>
        </w:tc>
        <w:tc>
          <w:tcPr>
            <w:tcW w:w="1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7F47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  <w:tc>
          <w:tcPr>
            <w:tcW w:w="1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80CA" w14:textId="77777777" w:rsidR="001B2393" w:rsidRPr="00F10431" w:rsidRDefault="001B2393" w:rsidP="0057661C">
            <w:pPr>
              <w:jc w:val="center"/>
              <w:rPr>
                <w:color w:val="000000"/>
              </w:rPr>
            </w:pPr>
          </w:p>
        </w:tc>
      </w:tr>
    </w:tbl>
    <w:p w14:paraId="292E918B" w14:textId="77777777" w:rsidR="001B2393" w:rsidRPr="00F10431" w:rsidRDefault="001B2393" w:rsidP="001B2393"/>
    <w:p w14:paraId="7A9240F5" w14:textId="77777777" w:rsidR="001B2393" w:rsidRPr="00F10431" w:rsidRDefault="001B2393" w:rsidP="001B2393">
      <w:pPr>
        <w:tabs>
          <w:tab w:val="left" w:leader="underscore" w:pos="6237"/>
        </w:tabs>
        <w:rPr>
          <w:b/>
          <w:color w:val="000000"/>
          <w:sz w:val="24"/>
          <w:szCs w:val="24"/>
        </w:rPr>
      </w:pPr>
    </w:p>
    <w:p w14:paraId="57D2F170" w14:textId="77777777" w:rsidR="001B2393" w:rsidRPr="00647069" w:rsidRDefault="001B2393" w:rsidP="001B2393">
      <w:pPr>
        <w:pStyle w:val="aff"/>
        <w:tabs>
          <w:tab w:val="left" w:leader="underscore" w:pos="6237"/>
        </w:tabs>
        <w:rPr>
          <w:b/>
          <w:color w:val="000000"/>
          <w:sz w:val="24"/>
          <w:szCs w:val="24"/>
        </w:rPr>
      </w:pPr>
    </w:p>
    <w:bookmarkEnd w:id="0"/>
    <w:p w14:paraId="1F6D38B1" w14:textId="77777777" w:rsidR="001B2393" w:rsidRDefault="001B2393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1B2393" w:rsidSect="001B2393">
      <w:headerReference w:type="default" r:id="rId9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2577" w14:textId="77777777" w:rsidR="004F16FC" w:rsidRDefault="004F16FC">
      <w:r>
        <w:separator/>
      </w:r>
    </w:p>
  </w:endnote>
  <w:endnote w:type="continuationSeparator" w:id="0">
    <w:p w14:paraId="6A74CD3F" w14:textId="77777777" w:rsidR="004F16FC" w:rsidRDefault="004F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133F" w14:textId="77777777" w:rsidR="004F16FC" w:rsidRDefault="004F16FC">
      <w:r>
        <w:separator/>
      </w:r>
    </w:p>
  </w:footnote>
  <w:footnote w:type="continuationSeparator" w:id="0">
    <w:p w14:paraId="629AD33F" w14:textId="77777777" w:rsidR="004F16FC" w:rsidRDefault="004F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71980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393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16FC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1E0A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5CC5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4</Words>
  <Characters>3223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81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1-08-27T05:05:00Z</cp:lastPrinted>
  <dcterms:created xsi:type="dcterms:W3CDTF">2025-05-27T07:31:00Z</dcterms:created>
  <dcterms:modified xsi:type="dcterms:W3CDTF">2025-05-27T07:36:00Z</dcterms:modified>
</cp:coreProperties>
</file>